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1"/>
      </w:tblGrid>
      <w:tr w:rsidR="00965C7A" w:rsidRPr="0017103D" w14:paraId="3012810A" w14:textId="77777777" w:rsidTr="5552A1F3">
        <w:tc>
          <w:tcPr>
            <w:tcW w:w="10841" w:type="dxa"/>
            <w:tcBorders>
              <w:bottom w:val="nil"/>
            </w:tcBorders>
          </w:tcPr>
          <w:p w14:paraId="6BC07195" w14:textId="77777777" w:rsidR="00965C7A" w:rsidRPr="00863A33" w:rsidRDefault="00486304">
            <w:pPr>
              <w:tabs>
                <w:tab w:val="left" w:pos="3119"/>
                <w:tab w:val="left" w:pos="7088"/>
              </w:tabs>
              <w:rPr>
                <w:b/>
                <w:sz w:val="24"/>
                <w:szCs w:val="24"/>
              </w:rPr>
            </w:pPr>
            <w:r w:rsidRPr="00863A33">
              <w:rPr>
                <w:b/>
                <w:sz w:val="24"/>
                <w:szCs w:val="24"/>
              </w:rPr>
              <w:t xml:space="preserve">Identification </w:t>
            </w:r>
            <w:r w:rsidR="00B53D2E" w:rsidRPr="00863A33">
              <w:rPr>
                <w:b/>
                <w:sz w:val="24"/>
                <w:szCs w:val="24"/>
              </w:rPr>
              <w:t>de la collectivité</w:t>
            </w:r>
            <w:r w:rsidRPr="00863A33">
              <w:rPr>
                <w:b/>
                <w:sz w:val="24"/>
                <w:szCs w:val="24"/>
              </w:rPr>
              <w:t xml:space="preserve"> </w:t>
            </w:r>
            <w:r w:rsidR="00965C7A" w:rsidRPr="00863A33">
              <w:rPr>
                <w:b/>
                <w:sz w:val="24"/>
                <w:szCs w:val="24"/>
              </w:rPr>
              <w:t xml:space="preserve">: </w:t>
            </w:r>
            <w:r w:rsidR="00965C7A" w:rsidRPr="00863A33">
              <w:rPr>
                <w:sz w:val="24"/>
                <w:szCs w:val="24"/>
              </w:rPr>
              <w:t xml:space="preserve">Conseil </w:t>
            </w:r>
            <w:r w:rsidR="00205503" w:rsidRPr="00863A33">
              <w:rPr>
                <w:sz w:val="24"/>
                <w:szCs w:val="24"/>
              </w:rPr>
              <w:t xml:space="preserve">Départemental </w:t>
            </w:r>
            <w:r w:rsidR="00965C7A" w:rsidRPr="00863A33">
              <w:rPr>
                <w:sz w:val="24"/>
                <w:szCs w:val="24"/>
              </w:rPr>
              <w:t>des Alpes Maritimes</w:t>
            </w:r>
            <w:r w:rsidR="00965C7A" w:rsidRPr="00863A33">
              <w:rPr>
                <w:b/>
                <w:sz w:val="24"/>
                <w:szCs w:val="24"/>
              </w:rPr>
              <w:t xml:space="preserve"> </w:t>
            </w:r>
          </w:p>
          <w:p w14:paraId="50D254F8" w14:textId="77777777" w:rsidR="00BB3D83" w:rsidRPr="00863A33" w:rsidRDefault="00B53D2E" w:rsidP="004C51AD">
            <w:pPr>
              <w:tabs>
                <w:tab w:val="left" w:pos="3119"/>
                <w:tab w:val="left" w:pos="7088"/>
              </w:tabs>
              <w:rPr>
                <w:sz w:val="24"/>
                <w:szCs w:val="24"/>
              </w:rPr>
            </w:pPr>
            <w:r w:rsidRPr="00863A33">
              <w:rPr>
                <w:b/>
                <w:sz w:val="24"/>
                <w:szCs w:val="24"/>
              </w:rPr>
              <w:t xml:space="preserve">Identification </w:t>
            </w:r>
            <w:r w:rsidR="00486304" w:rsidRPr="00863A33">
              <w:rPr>
                <w:b/>
                <w:sz w:val="24"/>
                <w:szCs w:val="24"/>
              </w:rPr>
              <w:t>de l’autorité</w:t>
            </w:r>
            <w:r w:rsidR="00965C7A" w:rsidRPr="00863A33">
              <w:rPr>
                <w:b/>
                <w:sz w:val="24"/>
                <w:szCs w:val="24"/>
              </w:rPr>
              <w:t> </w:t>
            </w:r>
            <w:r w:rsidR="00965C7A" w:rsidRPr="00863A33">
              <w:rPr>
                <w:sz w:val="24"/>
                <w:szCs w:val="24"/>
              </w:rPr>
              <w:t xml:space="preserve">: Monsieur le Président du Conseil </w:t>
            </w:r>
            <w:r w:rsidR="00205503" w:rsidRPr="00863A33">
              <w:rPr>
                <w:sz w:val="24"/>
                <w:szCs w:val="24"/>
              </w:rPr>
              <w:t xml:space="preserve">Départemental </w:t>
            </w:r>
            <w:r w:rsidR="00965C7A" w:rsidRPr="00863A33">
              <w:rPr>
                <w:sz w:val="24"/>
                <w:szCs w:val="24"/>
              </w:rPr>
              <w:t>des Alpes Maritimes</w:t>
            </w:r>
          </w:p>
        </w:tc>
      </w:tr>
      <w:tr w:rsidR="00965C7A" w:rsidRPr="0017103D" w14:paraId="37BFAC96" w14:textId="77777777" w:rsidTr="5552A1F3">
        <w:tc>
          <w:tcPr>
            <w:tcW w:w="10841" w:type="dxa"/>
            <w:tcBorders>
              <w:top w:val="nil"/>
            </w:tcBorders>
          </w:tcPr>
          <w:p w14:paraId="50ED3965" w14:textId="5811F8C8" w:rsidR="00BB3D83" w:rsidRPr="00863A33" w:rsidRDefault="00965C7A" w:rsidP="006406E1">
            <w:pPr>
              <w:pStyle w:val="RedT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33">
              <w:rPr>
                <w:rFonts w:ascii="Times New Roman" w:hAnsi="Times New Roman"/>
                <w:b/>
                <w:sz w:val="24"/>
                <w:szCs w:val="24"/>
              </w:rPr>
              <w:t>Nom et adresse</w:t>
            </w:r>
            <w:r w:rsidR="004C51AD" w:rsidRPr="00863A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5D03" w:rsidRPr="00863A33">
              <w:rPr>
                <w:rFonts w:ascii="Times New Roman" w:hAnsi="Times New Roman"/>
                <w:sz w:val="24"/>
                <w:szCs w:val="24"/>
              </w:rPr>
              <w:t>: Monsieur</w:t>
            </w:r>
            <w:r w:rsidR="00D47781" w:rsidRPr="00863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D03" w:rsidRPr="00863A33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="00DC3ABB" w:rsidRPr="00863A33">
              <w:rPr>
                <w:rFonts w:ascii="Times New Roman" w:hAnsi="Times New Roman"/>
                <w:sz w:val="24"/>
                <w:szCs w:val="24"/>
              </w:rPr>
              <w:t xml:space="preserve">Président </w:t>
            </w:r>
            <w:r w:rsidR="002A5ABA" w:rsidRPr="00863A33">
              <w:rPr>
                <w:rFonts w:ascii="Times New Roman" w:hAnsi="Times New Roman"/>
                <w:sz w:val="24"/>
                <w:szCs w:val="24"/>
              </w:rPr>
              <w:t xml:space="preserve">du </w:t>
            </w:r>
            <w:r w:rsidR="000B4359" w:rsidRPr="00863A33">
              <w:rPr>
                <w:rFonts w:ascii="Times New Roman" w:hAnsi="Times New Roman"/>
                <w:sz w:val="24"/>
                <w:szCs w:val="24"/>
              </w:rPr>
              <w:t xml:space="preserve">Conseil </w:t>
            </w:r>
            <w:r w:rsidR="00205503" w:rsidRPr="00863A33">
              <w:rPr>
                <w:rFonts w:ascii="Times New Roman" w:hAnsi="Times New Roman"/>
                <w:sz w:val="24"/>
                <w:szCs w:val="24"/>
              </w:rPr>
              <w:t xml:space="preserve">Départemental </w:t>
            </w:r>
            <w:r w:rsidR="000B4359" w:rsidRPr="00863A33">
              <w:rPr>
                <w:rFonts w:ascii="Times New Roman" w:hAnsi="Times New Roman"/>
                <w:sz w:val="24"/>
                <w:szCs w:val="24"/>
              </w:rPr>
              <w:t xml:space="preserve">des Alpes </w:t>
            </w:r>
            <w:r w:rsidR="00322AA3" w:rsidRPr="00863A33">
              <w:rPr>
                <w:rFonts w:ascii="Times New Roman" w:hAnsi="Times New Roman"/>
                <w:sz w:val="24"/>
                <w:szCs w:val="24"/>
              </w:rPr>
              <w:t>Maritimes,</w:t>
            </w:r>
            <w:r w:rsidR="00747594" w:rsidRPr="00863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6E1" w:rsidRPr="00863A33">
              <w:rPr>
                <w:rFonts w:ascii="Times New Roman" w:hAnsi="Times New Roman"/>
                <w:sz w:val="24"/>
                <w:szCs w:val="24"/>
              </w:rPr>
              <w:t>DEJS</w:t>
            </w:r>
            <w:r w:rsidR="004C51AD" w:rsidRPr="00863A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7484" w:rsidRPr="00863A33">
              <w:rPr>
                <w:rFonts w:ascii="Times New Roman" w:hAnsi="Times New Roman"/>
                <w:sz w:val="24"/>
                <w:szCs w:val="24"/>
              </w:rPr>
              <w:t xml:space="preserve">Service des Sports - </w:t>
            </w:r>
            <w:r w:rsidR="007A1170" w:rsidRPr="00863A33">
              <w:rPr>
                <w:rFonts w:ascii="Times New Roman" w:hAnsi="Times New Roman"/>
                <w:sz w:val="24"/>
                <w:szCs w:val="24"/>
              </w:rPr>
              <w:t>CADAM</w:t>
            </w:r>
            <w:r w:rsidR="000B4359" w:rsidRPr="00863A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1C3" w:rsidRPr="00863A3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147, boulevard du </w:t>
            </w:r>
            <w:r w:rsidR="009537D2" w:rsidRPr="00863A3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Mercantour,</w:t>
            </w:r>
            <w:r w:rsidR="000B4359" w:rsidRPr="00863A33">
              <w:rPr>
                <w:rFonts w:ascii="Times New Roman" w:hAnsi="Times New Roman"/>
                <w:sz w:val="24"/>
                <w:szCs w:val="24"/>
              </w:rPr>
              <w:t xml:space="preserve"> B.P. 3007, 06201 Nice Cedex 3</w:t>
            </w:r>
            <w:r w:rsidR="00486304" w:rsidRPr="00863A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5C7A" w:rsidRPr="00F175E4" w14:paraId="4FB90BDF" w14:textId="77777777" w:rsidTr="5552A1F3">
        <w:tc>
          <w:tcPr>
            <w:tcW w:w="10841" w:type="dxa"/>
          </w:tcPr>
          <w:p w14:paraId="4F4CC89D" w14:textId="77A096B2" w:rsidR="005862FF" w:rsidRPr="00863A33" w:rsidRDefault="004D6996" w:rsidP="00AB549E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63A33">
              <w:rPr>
                <w:b/>
                <w:i/>
                <w:sz w:val="24"/>
                <w:szCs w:val="24"/>
              </w:rPr>
              <w:t>O</w:t>
            </w:r>
            <w:r w:rsidR="00965C7A" w:rsidRPr="00863A33">
              <w:rPr>
                <w:b/>
                <w:i/>
                <w:sz w:val="24"/>
                <w:szCs w:val="24"/>
              </w:rPr>
              <w:t xml:space="preserve">bjet </w:t>
            </w:r>
            <w:r w:rsidR="00486304" w:rsidRPr="00863A33">
              <w:rPr>
                <w:b/>
                <w:i/>
                <w:sz w:val="24"/>
                <w:szCs w:val="24"/>
              </w:rPr>
              <w:t>de</w:t>
            </w:r>
            <w:r w:rsidR="00491DF8" w:rsidRPr="00863A33">
              <w:rPr>
                <w:b/>
                <w:i/>
                <w:sz w:val="24"/>
                <w:szCs w:val="24"/>
              </w:rPr>
              <w:t xml:space="preserve"> </w:t>
            </w:r>
            <w:r w:rsidR="00CB7116" w:rsidRPr="00863A33">
              <w:rPr>
                <w:b/>
                <w:i/>
                <w:sz w:val="24"/>
                <w:szCs w:val="24"/>
              </w:rPr>
              <w:t>l</w:t>
            </w:r>
            <w:r w:rsidR="004C51AD" w:rsidRPr="00863A33">
              <w:rPr>
                <w:b/>
                <w:i/>
                <w:sz w:val="24"/>
                <w:szCs w:val="24"/>
              </w:rPr>
              <w:t>a consultation</w:t>
            </w:r>
            <w:r w:rsidR="00205503" w:rsidRPr="00863A33">
              <w:rPr>
                <w:i/>
                <w:sz w:val="24"/>
                <w:szCs w:val="24"/>
              </w:rPr>
              <w:t> </w:t>
            </w:r>
            <w:r w:rsidR="00965C7A" w:rsidRPr="00863A33">
              <w:rPr>
                <w:b/>
                <w:bCs/>
                <w:sz w:val="24"/>
                <w:szCs w:val="24"/>
              </w:rPr>
              <w:t>:</w:t>
            </w:r>
            <w:r w:rsidR="00100764" w:rsidRPr="00863A33">
              <w:rPr>
                <w:b/>
                <w:bCs/>
                <w:sz w:val="24"/>
                <w:szCs w:val="24"/>
              </w:rPr>
              <w:t xml:space="preserve"> </w:t>
            </w:r>
            <w:r w:rsidR="000C0F8B" w:rsidRPr="00863A33">
              <w:rPr>
                <w:b/>
                <w:bCs/>
                <w:sz w:val="24"/>
                <w:szCs w:val="24"/>
              </w:rPr>
              <w:t xml:space="preserve"> </w:t>
            </w:r>
            <w:r w:rsidR="00C1097C" w:rsidRPr="00863A33">
              <w:rPr>
                <w:b/>
                <w:bCs/>
                <w:sz w:val="24"/>
                <w:szCs w:val="24"/>
              </w:rPr>
              <w:t xml:space="preserve">Location </w:t>
            </w:r>
            <w:r w:rsidR="000056C3">
              <w:rPr>
                <w:b/>
                <w:bCs/>
                <w:sz w:val="24"/>
                <w:szCs w:val="24"/>
              </w:rPr>
              <w:t>de trois</w:t>
            </w:r>
            <w:r w:rsidR="00027D25">
              <w:rPr>
                <w:b/>
                <w:bCs/>
                <w:sz w:val="24"/>
                <w:szCs w:val="24"/>
              </w:rPr>
              <w:t xml:space="preserve"> </w:t>
            </w:r>
            <w:r w:rsidR="00C1097C" w:rsidRPr="00863A33">
              <w:rPr>
                <w:b/>
                <w:bCs/>
                <w:sz w:val="24"/>
                <w:szCs w:val="24"/>
              </w:rPr>
              <w:t>borne</w:t>
            </w:r>
            <w:r w:rsidR="000056C3">
              <w:rPr>
                <w:b/>
                <w:bCs/>
                <w:sz w:val="24"/>
                <w:szCs w:val="24"/>
              </w:rPr>
              <w:t>s</w:t>
            </w:r>
            <w:r w:rsidR="00C1097C" w:rsidRPr="00863A33">
              <w:rPr>
                <w:b/>
                <w:bCs/>
                <w:sz w:val="24"/>
                <w:szCs w:val="24"/>
              </w:rPr>
              <w:t xml:space="preserve"> photo</w:t>
            </w:r>
            <w:r w:rsidR="000056C3">
              <w:rPr>
                <w:b/>
                <w:bCs/>
                <w:sz w:val="24"/>
                <w:szCs w:val="24"/>
              </w:rPr>
              <w:t>s</w:t>
            </w:r>
            <w:r w:rsidR="00C1097C" w:rsidRPr="00863A33">
              <w:rPr>
                <w:b/>
                <w:bCs/>
                <w:sz w:val="24"/>
                <w:szCs w:val="24"/>
              </w:rPr>
              <w:t xml:space="preserve"> </w:t>
            </w:r>
            <w:r w:rsidR="001C2088">
              <w:rPr>
                <w:b/>
                <w:bCs/>
                <w:sz w:val="24"/>
                <w:szCs w:val="24"/>
              </w:rPr>
              <w:t>personnalisée</w:t>
            </w:r>
            <w:r w:rsidR="000056C3">
              <w:rPr>
                <w:b/>
                <w:bCs/>
                <w:sz w:val="24"/>
                <w:szCs w:val="24"/>
              </w:rPr>
              <w:t>s</w:t>
            </w:r>
            <w:r w:rsidR="001C2088">
              <w:rPr>
                <w:b/>
                <w:bCs/>
                <w:sz w:val="24"/>
                <w:szCs w:val="24"/>
              </w:rPr>
              <w:t xml:space="preserve"> </w:t>
            </w:r>
            <w:r w:rsidR="00722513">
              <w:rPr>
                <w:b/>
                <w:bCs/>
                <w:sz w:val="24"/>
                <w:szCs w:val="24"/>
              </w:rPr>
              <w:t xml:space="preserve">permettant l’incrustation de </w:t>
            </w:r>
            <w:r w:rsidR="000056C3">
              <w:rPr>
                <w:b/>
                <w:bCs/>
                <w:sz w:val="24"/>
                <w:szCs w:val="24"/>
              </w:rPr>
              <w:t>10</w:t>
            </w:r>
            <w:r w:rsidR="00722513">
              <w:rPr>
                <w:b/>
                <w:bCs/>
                <w:sz w:val="24"/>
                <w:szCs w:val="24"/>
              </w:rPr>
              <w:t xml:space="preserve"> arrière-plans différents par détourage numérique </w:t>
            </w:r>
            <w:r w:rsidR="00C1097C" w:rsidRPr="00863A33">
              <w:rPr>
                <w:b/>
                <w:bCs/>
                <w:sz w:val="24"/>
                <w:szCs w:val="24"/>
              </w:rPr>
              <w:t>dans le cadre d</w:t>
            </w:r>
            <w:r w:rsidR="001445D6">
              <w:rPr>
                <w:b/>
                <w:bCs/>
                <w:sz w:val="24"/>
                <w:szCs w:val="24"/>
              </w:rPr>
              <w:t xml:space="preserve">u passage de la flamme olympique le 18 juin </w:t>
            </w:r>
            <w:r w:rsidR="00486AE2">
              <w:rPr>
                <w:b/>
                <w:bCs/>
                <w:sz w:val="24"/>
                <w:szCs w:val="24"/>
              </w:rPr>
              <w:t xml:space="preserve">2024 </w:t>
            </w:r>
            <w:r w:rsidR="001445D6">
              <w:rPr>
                <w:b/>
                <w:bCs/>
                <w:sz w:val="24"/>
                <w:szCs w:val="24"/>
              </w:rPr>
              <w:t xml:space="preserve">dans </w:t>
            </w:r>
            <w:r w:rsidR="00486AE2">
              <w:rPr>
                <w:b/>
                <w:bCs/>
                <w:sz w:val="24"/>
                <w:szCs w:val="24"/>
              </w:rPr>
              <w:t>les Alpes-Maritimes</w:t>
            </w:r>
            <w:r w:rsidR="00380303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1097C" w:rsidRPr="00F175E4" w14:paraId="60AE2544" w14:textId="77777777" w:rsidTr="5552A1F3">
        <w:tc>
          <w:tcPr>
            <w:tcW w:w="10841" w:type="dxa"/>
          </w:tcPr>
          <w:p w14:paraId="56185781" w14:textId="77777777" w:rsidR="00C1097C" w:rsidRPr="00863A33" w:rsidRDefault="00C1097C" w:rsidP="00C1097C">
            <w:pPr>
              <w:pStyle w:val="Corpsdetexte"/>
            </w:pPr>
            <w:r w:rsidRPr="00863A33">
              <w:rPr>
                <w:b/>
                <w:u w:val="single"/>
              </w:rPr>
              <w:t xml:space="preserve">Contexte </w:t>
            </w:r>
            <w:r w:rsidRPr="00863A33">
              <w:t>:</w:t>
            </w:r>
          </w:p>
          <w:p w14:paraId="7EE1E084" w14:textId="371C6335" w:rsidR="00C1097C" w:rsidRPr="00863A33" w:rsidRDefault="00C1097C" w:rsidP="00C1097C">
            <w:pPr>
              <w:pStyle w:val="Corpsdetexte"/>
            </w:pPr>
            <w:r w:rsidRPr="00863A33">
              <w:t xml:space="preserve">Le Conseil départemental des Alpes-Maritimes lance une consultation pour la location </w:t>
            </w:r>
            <w:r w:rsidR="00486AE2">
              <w:t xml:space="preserve">de </w:t>
            </w:r>
            <w:r w:rsidR="00486AE2">
              <w:rPr>
                <w:b/>
                <w:bCs/>
              </w:rPr>
              <w:t xml:space="preserve">trois </w:t>
            </w:r>
            <w:r w:rsidR="00486AE2" w:rsidRPr="00863A33">
              <w:rPr>
                <w:b/>
                <w:bCs/>
              </w:rPr>
              <w:t>borne</w:t>
            </w:r>
            <w:r w:rsidR="00486AE2">
              <w:rPr>
                <w:b/>
                <w:bCs/>
              </w:rPr>
              <w:t>s</w:t>
            </w:r>
            <w:r w:rsidR="00486AE2" w:rsidRPr="00863A33">
              <w:rPr>
                <w:b/>
                <w:bCs/>
              </w:rPr>
              <w:t xml:space="preserve"> photo</w:t>
            </w:r>
            <w:r w:rsidR="00486AE2">
              <w:rPr>
                <w:b/>
                <w:bCs/>
              </w:rPr>
              <w:t>s</w:t>
            </w:r>
            <w:r w:rsidR="00486AE2" w:rsidRPr="00863A33">
              <w:rPr>
                <w:b/>
                <w:bCs/>
              </w:rPr>
              <w:t xml:space="preserve"> </w:t>
            </w:r>
            <w:r w:rsidR="00486AE2">
              <w:rPr>
                <w:b/>
                <w:bCs/>
              </w:rPr>
              <w:t xml:space="preserve">personnalisées permettant l’incrustation de 10 arrière-plans différents par détourage numérique </w:t>
            </w:r>
            <w:r w:rsidR="00197126">
              <w:rPr>
                <w:b/>
                <w:bCs/>
              </w:rPr>
              <w:t>installées sur le stand Département dans le village de la flamme olympique</w:t>
            </w:r>
            <w:r w:rsidR="006D31C9">
              <w:rPr>
                <w:b/>
                <w:bCs/>
              </w:rPr>
              <w:t xml:space="preserve"> Quai des Etats-Unis à Nice.</w:t>
            </w:r>
          </w:p>
          <w:p w14:paraId="3712A0C3" w14:textId="77777777" w:rsidR="00C1097C" w:rsidRPr="00863A33" w:rsidRDefault="00C1097C" w:rsidP="00C1097C">
            <w:pPr>
              <w:pStyle w:val="Corpsdetexte"/>
              <w:rPr>
                <w:rFonts w:eastAsia="Times New Roman"/>
              </w:rPr>
            </w:pPr>
          </w:p>
        </w:tc>
      </w:tr>
      <w:tr w:rsidR="00965C7A" w:rsidRPr="00F175E4" w14:paraId="084E0CB5" w14:textId="77777777" w:rsidTr="5552A1F3">
        <w:tc>
          <w:tcPr>
            <w:tcW w:w="10841" w:type="dxa"/>
          </w:tcPr>
          <w:p w14:paraId="29B9854C" w14:textId="0399EB09" w:rsidR="00C1097C" w:rsidRPr="00863A33" w:rsidRDefault="005A5DBB" w:rsidP="00C1097C">
            <w:pPr>
              <w:pStyle w:val="Corpsdetexte"/>
              <w:rPr>
                <w:rFonts w:eastAsia="Times New Roman"/>
                <w:b/>
                <w:iCs/>
              </w:rPr>
            </w:pPr>
            <w:r w:rsidRPr="00863A33">
              <w:rPr>
                <w:rFonts w:eastAsia="Times New Roman"/>
              </w:rPr>
              <w:br w:type="page"/>
            </w:r>
            <w:r w:rsidR="005F3BA6" w:rsidRPr="00863A33">
              <w:t xml:space="preserve"> </w:t>
            </w:r>
            <w:r w:rsidR="00A830E0" w:rsidRPr="00863A33">
              <w:rPr>
                <w:b/>
                <w:iCs/>
              </w:rPr>
              <w:t xml:space="preserve">1 - </w:t>
            </w:r>
            <w:r w:rsidR="00A830E0" w:rsidRPr="00863A33">
              <w:rPr>
                <w:b/>
                <w:iCs/>
                <w:u w:val="single"/>
              </w:rPr>
              <w:t>Détail de la prestation</w:t>
            </w:r>
            <w:r w:rsidR="00A830E0" w:rsidRPr="00863A33">
              <w:rPr>
                <w:iCs/>
              </w:rPr>
              <w:t xml:space="preserve"> : </w:t>
            </w:r>
          </w:p>
          <w:p w14:paraId="6E85BFF9" w14:textId="77777777" w:rsidR="00C1097C" w:rsidRPr="00863A33" w:rsidRDefault="00C1097C" w:rsidP="00A830E0">
            <w:pPr>
              <w:pStyle w:val="Corpsdetexte"/>
              <w:rPr>
                <w:iCs/>
              </w:rPr>
            </w:pPr>
          </w:p>
          <w:p w14:paraId="5F57EB20" w14:textId="78BBA375" w:rsidR="00E01918" w:rsidRPr="00E01918" w:rsidRDefault="00E01918" w:rsidP="00E01918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8C3A88">
              <w:rPr>
                <w:b/>
                <w:bCs/>
                <w:sz w:val="24"/>
                <w:szCs w:val="24"/>
              </w:rPr>
              <w:t xml:space="preserve">Date </w:t>
            </w:r>
            <w:r w:rsidRPr="008C3A88">
              <w:rPr>
                <w:b/>
                <w:bCs/>
                <w:color w:val="222222"/>
                <w:sz w:val="24"/>
                <w:szCs w:val="24"/>
              </w:rPr>
              <w:t>d’installation</w:t>
            </w:r>
            <w:r w:rsidRPr="00E01918">
              <w:rPr>
                <w:color w:val="222222"/>
                <w:sz w:val="24"/>
                <w:szCs w:val="24"/>
              </w:rPr>
              <w:t xml:space="preserve"> : </w:t>
            </w:r>
            <w:r w:rsidR="004469E3">
              <w:rPr>
                <w:color w:val="222222"/>
                <w:sz w:val="24"/>
                <w:szCs w:val="24"/>
              </w:rPr>
              <w:t xml:space="preserve">mardi 18 juin </w:t>
            </w:r>
            <w:r w:rsidRPr="00E01918">
              <w:rPr>
                <w:color w:val="222222"/>
                <w:sz w:val="24"/>
                <w:szCs w:val="24"/>
              </w:rPr>
              <w:t xml:space="preserve">à </w:t>
            </w:r>
            <w:r w:rsidR="00BC51F9">
              <w:rPr>
                <w:color w:val="222222"/>
                <w:sz w:val="24"/>
                <w:szCs w:val="24"/>
              </w:rPr>
              <w:t>13</w:t>
            </w:r>
            <w:r w:rsidRPr="00E01918">
              <w:rPr>
                <w:color w:val="222222"/>
                <w:sz w:val="24"/>
                <w:szCs w:val="24"/>
              </w:rPr>
              <w:t xml:space="preserve"> h pour une utilisation à partir de </w:t>
            </w:r>
            <w:r w:rsidR="00B73A43">
              <w:rPr>
                <w:color w:val="222222"/>
                <w:sz w:val="24"/>
                <w:szCs w:val="24"/>
              </w:rPr>
              <w:t>15</w:t>
            </w:r>
            <w:r w:rsidR="004469E3">
              <w:rPr>
                <w:color w:val="222222"/>
                <w:sz w:val="24"/>
                <w:szCs w:val="24"/>
              </w:rPr>
              <w:t xml:space="preserve"> h 00</w:t>
            </w:r>
            <w:r w:rsidRPr="00E01918">
              <w:rPr>
                <w:color w:val="222222"/>
                <w:sz w:val="24"/>
                <w:szCs w:val="24"/>
              </w:rPr>
              <w:t xml:space="preserve">. </w:t>
            </w:r>
          </w:p>
          <w:p w14:paraId="7091EF1B" w14:textId="77777777" w:rsidR="00E01918" w:rsidRPr="00E01918" w:rsidRDefault="00E01918" w:rsidP="00E01918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</w:p>
          <w:p w14:paraId="213BCCEC" w14:textId="0D9DD775" w:rsidR="00760EF5" w:rsidRDefault="00C1097C" w:rsidP="00C1097C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863A33">
              <w:rPr>
                <w:b/>
                <w:sz w:val="24"/>
                <w:szCs w:val="24"/>
              </w:rPr>
              <w:t>Lieu</w:t>
            </w:r>
            <w:r w:rsidR="004F4941">
              <w:rPr>
                <w:b/>
                <w:sz w:val="24"/>
                <w:szCs w:val="24"/>
              </w:rPr>
              <w:t xml:space="preserve"> de la prestation </w:t>
            </w:r>
            <w:r w:rsidRPr="00863A33">
              <w:rPr>
                <w:sz w:val="24"/>
                <w:szCs w:val="24"/>
              </w:rPr>
              <w:t xml:space="preserve">: </w:t>
            </w:r>
            <w:r w:rsidRPr="00863A33">
              <w:rPr>
                <w:color w:val="222222"/>
                <w:sz w:val="24"/>
                <w:szCs w:val="24"/>
              </w:rPr>
              <w:t xml:space="preserve">Stand Département 06 – </w:t>
            </w:r>
            <w:r w:rsidR="004469E3">
              <w:rPr>
                <w:color w:val="222222"/>
                <w:sz w:val="24"/>
                <w:szCs w:val="24"/>
              </w:rPr>
              <w:t xml:space="preserve">Village flamme olympique </w:t>
            </w:r>
            <w:r w:rsidR="006F40CB">
              <w:rPr>
                <w:color w:val="222222"/>
                <w:sz w:val="24"/>
                <w:szCs w:val="24"/>
              </w:rPr>
              <w:t>à Nice, quai des Etats-Unis</w:t>
            </w:r>
            <w:r w:rsidR="00A23C36">
              <w:rPr>
                <w:color w:val="222222"/>
                <w:sz w:val="24"/>
                <w:szCs w:val="24"/>
              </w:rPr>
              <w:t>.</w:t>
            </w:r>
          </w:p>
          <w:p w14:paraId="23BEECC3" w14:textId="77777777" w:rsidR="00A23C36" w:rsidRDefault="00A23C36" w:rsidP="00F015F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01C7D78" w14:textId="6CF1164F" w:rsidR="00F015FD" w:rsidRPr="00863A33" w:rsidRDefault="00F015FD" w:rsidP="00F015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C3A88">
              <w:rPr>
                <w:b/>
                <w:bCs/>
                <w:sz w:val="24"/>
                <w:szCs w:val="24"/>
              </w:rPr>
              <w:t>Date d’enlèvement</w:t>
            </w:r>
            <w:r w:rsidRPr="00863A33">
              <w:rPr>
                <w:b/>
                <w:bCs/>
                <w:i/>
                <w:iCs/>
                <w:sz w:val="24"/>
                <w:szCs w:val="24"/>
              </w:rPr>
              <w:t xml:space="preserve"> : </w:t>
            </w:r>
            <w:r w:rsidRPr="008C3A88">
              <w:rPr>
                <w:sz w:val="24"/>
                <w:szCs w:val="24"/>
              </w:rPr>
              <w:t xml:space="preserve">le </w:t>
            </w:r>
            <w:r w:rsidR="006F40CB">
              <w:rPr>
                <w:sz w:val="24"/>
                <w:szCs w:val="24"/>
              </w:rPr>
              <w:t xml:space="preserve">mardi 18 juin à </w:t>
            </w:r>
            <w:r w:rsidR="00E01918" w:rsidRPr="008C3A88">
              <w:rPr>
                <w:sz w:val="24"/>
                <w:szCs w:val="24"/>
              </w:rPr>
              <w:t>1</w:t>
            </w:r>
            <w:r w:rsidR="006F40CB">
              <w:rPr>
                <w:sz w:val="24"/>
                <w:szCs w:val="24"/>
              </w:rPr>
              <w:t>9</w:t>
            </w:r>
            <w:r w:rsidR="00E01918" w:rsidRPr="008C3A88">
              <w:rPr>
                <w:sz w:val="24"/>
                <w:szCs w:val="24"/>
              </w:rPr>
              <w:t xml:space="preserve"> h </w:t>
            </w:r>
            <w:r w:rsidR="00B73A43">
              <w:rPr>
                <w:sz w:val="24"/>
                <w:szCs w:val="24"/>
              </w:rPr>
              <w:t>3</w:t>
            </w:r>
            <w:r w:rsidR="00E01918" w:rsidRPr="008C3A88">
              <w:rPr>
                <w:sz w:val="24"/>
                <w:szCs w:val="24"/>
              </w:rPr>
              <w:t>0</w:t>
            </w:r>
            <w:r w:rsidR="00722513">
              <w:rPr>
                <w:sz w:val="24"/>
                <w:szCs w:val="24"/>
              </w:rPr>
              <w:t xml:space="preserve"> </w:t>
            </w:r>
            <w:r w:rsidR="00A11ACC" w:rsidRPr="008C3A88">
              <w:rPr>
                <w:sz w:val="24"/>
                <w:szCs w:val="24"/>
              </w:rPr>
              <w:t>au même endroit</w:t>
            </w:r>
          </w:p>
          <w:p w14:paraId="23B8EC4D" w14:textId="29884749" w:rsidR="00DD234C" w:rsidRPr="00863A33" w:rsidRDefault="00DD234C" w:rsidP="00E01918">
            <w:pPr>
              <w:pStyle w:val="Textebrut"/>
            </w:pPr>
          </w:p>
        </w:tc>
      </w:tr>
      <w:tr w:rsidR="00C1097C" w:rsidRPr="00F175E4" w14:paraId="48117C78" w14:textId="77777777" w:rsidTr="5552A1F3">
        <w:tc>
          <w:tcPr>
            <w:tcW w:w="10841" w:type="dxa"/>
          </w:tcPr>
          <w:p w14:paraId="4DBC27E8" w14:textId="77777777" w:rsidR="00C1097C" w:rsidRPr="00863A33" w:rsidRDefault="00C1097C" w:rsidP="00C1097C">
            <w:pPr>
              <w:pStyle w:val="Corpsdetexte"/>
              <w:rPr>
                <w:rFonts w:eastAsia="Times New Roman"/>
                <w:b/>
                <w:iCs/>
              </w:rPr>
            </w:pPr>
          </w:p>
          <w:p w14:paraId="4653D0B0" w14:textId="77777777" w:rsidR="00C1097C" w:rsidRPr="00863A33" w:rsidRDefault="00C1097C" w:rsidP="00C1097C">
            <w:pPr>
              <w:pStyle w:val="Corpsdetexte"/>
              <w:rPr>
                <w:rFonts w:eastAsia="Times New Roman"/>
                <w:iCs/>
              </w:rPr>
            </w:pPr>
            <w:r w:rsidRPr="00863A33">
              <w:rPr>
                <w:rFonts w:eastAsia="Times New Roman"/>
                <w:b/>
                <w:iCs/>
              </w:rPr>
              <w:t xml:space="preserve">La prestation comprend : 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96663" w:rsidRPr="00863A33" w14:paraId="35A31372" w14:textId="77777777" w:rsidTr="00B342A5"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AE4BEA" w14:textId="77777777" w:rsidR="00196663" w:rsidRPr="00863A33" w:rsidRDefault="00196663" w:rsidP="00196663">
                  <w:pPr>
                    <w:pStyle w:val="Corpsdetexte"/>
                    <w:jc w:val="left"/>
                    <w:rPr>
                      <w:bCs/>
                      <w:iCs/>
                    </w:rPr>
                  </w:pPr>
                  <w:r w:rsidRPr="00863A33">
                    <w:rPr>
                      <w:bCs/>
                      <w:iCs/>
                    </w:rPr>
                    <w:t>Installation &amp; désinstallation</w:t>
                  </w:r>
                </w:p>
              </w:tc>
            </w:tr>
            <w:tr w:rsidR="00196663" w:rsidRPr="00863A33" w14:paraId="127EEFF3" w14:textId="77777777" w:rsidTr="00B342A5"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2DC22C" w14:textId="77777777" w:rsidR="00196663" w:rsidRPr="00863A33" w:rsidRDefault="00196663" w:rsidP="00196663">
                  <w:pPr>
                    <w:pStyle w:val="Corpsdetexte"/>
                    <w:jc w:val="left"/>
                    <w:rPr>
                      <w:bCs/>
                      <w:iCs/>
                    </w:rPr>
                  </w:pPr>
                  <w:r w:rsidRPr="00863A33">
                    <w:rPr>
                      <w:bCs/>
                      <w:iCs/>
                    </w:rPr>
                    <w:t>Personnalisation de l'application avec les logos fournis par le Département 06</w:t>
                  </w:r>
                </w:p>
              </w:tc>
            </w:tr>
            <w:tr w:rsidR="00196663" w:rsidRPr="00863A33" w14:paraId="52243C87" w14:textId="77777777" w:rsidTr="00B342A5"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7E836" w14:textId="5E465016" w:rsidR="00196663" w:rsidRPr="00863A33" w:rsidRDefault="00196663" w:rsidP="00196663">
                  <w:pPr>
                    <w:pStyle w:val="Corpsdetexte"/>
                    <w:jc w:val="left"/>
                    <w:rPr>
                      <w:bCs/>
                      <w:iCs/>
                    </w:rPr>
                  </w:pPr>
                  <w:r w:rsidRPr="00863A33">
                    <w:rPr>
                      <w:bCs/>
                      <w:iCs/>
                    </w:rPr>
                    <w:t xml:space="preserve">Personnalisation des photos couleur </w:t>
                  </w:r>
                  <w:r w:rsidR="00F64DA2">
                    <w:rPr>
                      <w:bCs/>
                      <w:iCs/>
                    </w:rPr>
                    <w:t xml:space="preserve">par détourage </w:t>
                  </w:r>
                  <w:r w:rsidR="00915092">
                    <w:rPr>
                      <w:bCs/>
                      <w:iCs/>
                    </w:rPr>
                    <w:t>numérique avec choix d</w:t>
                  </w:r>
                  <w:r w:rsidR="00B56124">
                    <w:rPr>
                      <w:bCs/>
                      <w:iCs/>
                    </w:rPr>
                    <w:t xml:space="preserve">’incrustation de </w:t>
                  </w:r>
                  <w:r w:rsidR="006F40CB">
                    <w:rPr>
                      <w:bCs/>
                      <w:iCs/>
                    </w:rPr>
                    <w:t>10</w:t>
                  </w:r>
                  <w:r w:rsidR="00B56124">
                    <w:rPr>
                      <w:bCs/>
                      <w:iCs/>
                    </w:rPr>
                    <w:t xml:space="preserve"> </w:t>
                  </w:r>
                  <w:r w:rsidR="00384741">
                    <w:rPr>
                      <w:bCs/>
                      <w:iCs/>
                    </w:rPr>
                    <w:t>décors différents en arrière-plan ;</w:t>
                  </w:r>
                  <w:r w:rsidRPr="00863A33">
                    <w:rPr>
                      <w:bCs/>
                      <w:iCs/>
                    </w:rPr>
                    <w:t xml:space="preserve"> logos fournis par le Département 06(format 10x15 vertical)</w:t>
                  </w:r>
                </w:p>
              </w:tc>
            </w:tr>
            <w:tr w:rsidR="00D32F61" w:rsidRPr="00863A33" w14:paraId="1CCABB94" w14:textId="77777777" w:rsidTr="00B342A5"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9533A" w14:textId="060CF71A" w:rsidR="00D32F61" w:rsidRPr="00863A33" w:rsidRDefault="00C152CD" w:rsidP="00196663">
                  <w:pPr>
                    <w:pStyle w:val="Corpsdetexte"/>
                    <w:jc w:val="left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Possibilité de voir son image </w:t>
                  </w:r>
                  <w:r w:rsidR="00474B85">
                    <w:rPr>
                      <w:bCs/>
                      <w:iCs/>
                    </w:rPr>
                    <w:t xml:space="preserve">en miroir sur la borne </w:t>
                  </w:r>
                  <w:r>
                    <w:rPr>
                      <w:bCs/>
                      <w:iCs/>
                    </w:rPr>
                    <w:t>avant impression.</w:t>
                  </w:r>
                </w:p>
              </w:tc>
            </w:tr>
            <w:tr w:rsidR="00196663" w:rsidRPr="00863A33" w14:paraId="63430041" w14:textId="77777777" w:rsidTr="00B342A5"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2E9DF" w14:textId="4A9A0A3F" w:rsidR="00196663" w:rsidRPr="00512E7B" w:rsidRDefault="006F40CB" w:rsidP="00196663">
                  <w:pPr>
                    <w:pStyle w:val="Corpsdetexte"/>
                    <w:jc w:val="left"/>
                    <w:rPr>
                      <w:bCs/>
                      <w:iCs/>
                    </w:rPr>
                  </w:pPr>
                  <w:r w:rsidRPr="006F40CB">
                    <w:rPr>
                      <w:b/>
                      <w:iCs/>
                    </w:rPr>
                    <w:t>2 000</w:t>
                  </w:r>
                  <w:r w:rsidR="00341F81" w:rsidRPr="006F40CB">
                    <w:rPr>
                      <w:b/>
                      <w:iCs/>
                    </w:rPr>
                    <w:t xml:space="preserve"> impressions</w:t>
                  </w:r>
                  <w:r w:rsidR="00341F81" w:rsidRPr="00512E7B">
                    <w:rPr>
                      <w:bCs/>
                      <w:iCs/>
                    </w:rPr>
                    <w:t> </w:t>
                  </w:r>
                  <w:r w:rsidR="0008223F" w:rsidRPr="00512E7B">
                    <w:rPr>
                      <w:bCs/>
                      <w:iCs/>
                    </w:rPr>
                    <w:t xml:space="preserve">avec </w:t>
                  </w:r>
                  <w:r w:rsidR="00196663" w:rsidRPr="00512E7B">
                    <w:rPr>
                      <w:bCs/>
                      <w:iCs/>
                    </w:rPr>
                    <w:t xml:space="preserve">possibilité </w:t>
                  </w:r>
                  <w:r w:rsidR="0008223F" w:rsidRPr="00512E7B">
                    <w:rPr>
                      <w:bCs/>
                      <w:iCs/>
                    </w:rPr>
                    <w:t>d’</w:t>
                  </w:r>
                  <w:r w:rsidR="00196663" w:rsidRPr="00512E7B">
                    <w:rPr>
                      <w:bCs/>
                      <w:iCs/>
                    </w:rPr>
                    <w:t xml:space="preserve">impression </w:t>
                  </w:r>
                  <w:r w:rsidR="0008223F" w:rsidRPr="00512E7B">
                    <w:rPr>
                      <w:bCs/>
                      <w:iCs/>
                    </w:rPr>
                    <w:t xml:space="preserve">en </w:t>
                  </w:r>
                  <w:r>
                    <w:rPr>
                      <w:bCs/>
                      <w:iCs/>
                    </w:rPr>
                    <w:t>4</w:t>
                  </w:r>
                  <w:r w:rsidR="00196663" w:rsidRPr="00512E7B">
                    <w:rPr>
                      <w:bCs/>
                      <w:iCs/>
                    </w:rPr>
                    <w:t xml:space="preserve"> exemplaires d'une même photo</w:t>
                  </w:r>
                  <w:r w:rsidR="00512E7B">
                    <w:rPr>
                      <w:bCs/>
                      <w:iCs/>
                    </w:rPr>
                    <w:t>.</w:t>
                  </w:r>
                </w:p>
              </w:tc>
            </w:tr>
            <w:tr w:rsidR="00196663" w:rsidRPr="00863A33" w14:paraId="33E7C859" w14:textId="77777777" w:rsidTr="00B342A5"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6D9B34" w14:textId="77777777" w:rsidR="00196663" w:rsidRPr="00863A33" w:rsidRDefault="00196663" w:rsidP="00196663">
                  <w:pPr>
                    <w:pStyle w:val="Corpsdetexte"/>
                    <w:jc w:val="left"/>
                    <w:rPr>
                      <w:bCs/>
                      <w:iCs/>
                    </w:rPr>
                  </w:pPr>
                  <w:r w:rsidRPr="00863A33">
                    <w:rPr>
                      <w:bCs/>
                      <w:iCs/>
                    </w:rPr>
                    <w:t>Récupération des photos format numérique</w:t>
                  </w:r>
                </w:p>
              </w:tc>
            </w:tr>
            <w:tr w:rsidR="00196663" w:rsidRPr="00863A33" w14:paraId="6C277B00" w14:textId="77777777" w:rsidTr="00B342A5"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FDC97C" w14:textId="77777777" w:rsidR="00196663" w:rsidRPr="00863A33" w:rsidRDefault="00196663" w:rsidP="00196663">
                  <w:pPr>
                    <w:pStyle w:val="Corpsdetexte"/>
                    <w:jc w:val="left"/>
                    <w:rPr>
                      <w:bCs/>
                      <w:iCs/>
                    </w:rPr>
                  </w:pPr>
                  <w:r w:rsidRPr="00863A33">
                    <w:rPr>
                      <w:bCs/>
                      <w:iCs/>
                    </w:rPr>
                    <w:t>Personnalisation extérieure de la borne (habillage avec logo ou visuel fournis par le Département 06)</w:t>
                  </w:r>
                </w:p>
              </w:tc>
            </w:tr>
            <w:tr w:rsidR="00196663" w:rsidRPr="00863A33" w14:paraId="32DB6CCB" w14:textId="77777777" w:rsidTr="00B342A5"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6B0DA" w14:textId="092D21BB" w:rsidR="00196663" w:rsidRPr="00863A33" w:rsidRDefault="00B73A43" w:rsidP="00196663">
                  <w:pPr>
                    <w:pStyle w:val="Corpsdetexte"/>
                    <w:jc w:val="left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(pas d’envoi par mail)</w:t>
                  </w:r>
                </w:p>
              </w:tc>
            </w:tr>
            <w:tr w:rsidR="00196663" w:rsidRPr="00863A33" w14:paraId="1618EF75" w14:textId="77777777" w:rsidTr="00B342A5"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861679" w14:textId="1433D096" w:rsidR="00196663" w:rsidRPr="00D020C1" w:rsidRDefault="00196663" w:rsidP="00196663">
                  <w:pPr>
                    <w:pStyle w:val="Corpsdetexte"/>
                    <w:jc w:val="left"/>
                    <w:rPr>
                      <w:bCs/>
                      <w:iCs/>
                      <w:highlight w:val="green"/>
                    </w:rPr>
                  </w:pPr>
                </w:p>
              </w:tc>
            </w:tr>
            <w:tr w:rsidR="00196663" w:rsidRPr="00863A33" w14:paraId="091B3523" w14:textId="77777777" w:rsidTr="00B342A5"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A72AA1" w14:textId="22D5C34A" w:rsidR="00196663" w:rsidRPr="00863A33" w:rsidRDefault="00196663" w:rsidP="00196663">
                  <w:pPr>
                    <w:pStyle w:val="Corpsdetexte"/>
                    <w:jc w:val="left"/>
                    <w:rPr>
                      <w:bCs/>
                      <w:iCs/>
                    </w:rPr>
                  </w:pPr>
                  <w:r w:rsidRPr="00863A33">
                    <w:rPr>
                      <w:bCs/>
                      <w:iCs/>
                    </w:rPr>
                    <w:t>Frais techniques avec les logos et visuel</w:t>
                  </w:r>
                  <w:r w:rsidR="00FB68B5">
                    <w:rPr>
                      <w:bCs/>
                      <w:iCs/>
                    </w:rPr>
                    <w:t>s</w:t>
                  </w:r>
                  <w:r w:rsidRPr="00863A33">
                    <w:rPr>
                      <w:bCs/>
                      <w:iCs/>
                    </w:rPr>
                    <w:t xml:space="preserve"> fournis par le Département 06</w:t>
                  </w:r>
                </w:p>
              </w:tc>
            </w:tr>
            <w:tr w:rsidR="00196663" w:rsidRPr="00863A33" w14:paraId="64053952" w14:textId="77777777" w:rsidTr="00B342A5">
              <w:tc>
                <w:tcPr>
                  <w:tcW w:w="10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D2409A" w14:textId="77777777" w:rsidR="00196663" w:rsidRPr="00863A33" w:rsidRDefault="00196663" w:rsidP="00196663">
                  <w:pPr>
                    <w:pStyle w:val="Corpsdetexte"/>
                    <w:jc w:val="left"/>
                    <w:rPr>
                      <w:bCs/>
                      <w:iCs/>
                    </w:rPr>
                  </w:pPr>
                  <w:r w:rsidRPr="00863A33">
                    <w:rPr>
                      <w:bCs/>
                      <w:iCs/>
                    </w:rPr>
                    <w:t>Frais de transport</w:t>
                  </w:r>
                </w:p>
              </w:tc>
            </w:tr>
          </w:tbl>
          <w:p w14:paraId="13D593F5" w14:textId="77777777" w:rsidR="00C1097C" w:rsidRPr="00863A33" w:rsidRDefault="00C1097C" w:rsidP="00C1097C">
            <w:pPr>
              <w:pStyle w:val="Corpsdetexte"/>
              <w:rPr>
                <w:iCs/>
              </w:rPr>
            </w:pPr>
          </w:p>
          <w:p w14:paraId="40E464DC" w14:textId="537BAAE9" w:rsidR="00C1097C" w:rsidRPr="00863A33" w:rsidRDefault="00C1097C" w:rsidP="00C1097C">
            <w:pPr>
              <w:pStyle w:val="Corpsdetexte"/>
              <w:rPr>
                <w:iCs/>
              </w:rPr>
            </w:pPr>
            <w:r w:rsidRPr="00863A33">
              <w:rPr>
                <w:iCs/>
              </w:rPr>
              <w:t>Le devis devra inclure l’ensemble des prestations détaillées dans le document excel joint,</w:t>
            </w:r>
          </w:p>
          <w:p w14:paraId="4A588D74" w14:textId="77777777" w:rsidR="00196663" w:rsidRPr="00863A33" w:rsidRDefault="00196663" w:rsidP="00C1097C">
            <w:pPr>
              <w:pStyle w:val="Corpsdetexte"/>
              <w:rPr>
                <w:iCs/>
              </w:rPr>
            </w:pPr>
          </w:p>
          <w:p w14:paraId="1145A06E" w14:textId="32450046" w:rsidR="00196663" w:rsidRPr="00863A33" w:rsidRDefault="00196663" w:rsidP="00196663">
            <w:pPr>
              <w:pStyle w:val="NormalWeb"/>
              <w:spacing w:after="0"/>
              <w:rPr>
                <w:rFonts w:ascii="Times New Roman" w:hAnsi="Times New Roman" w:cs="Times New Roman"/>
              </w:rPr>
            </w:pPr>
            <w:r w:rsidRPr="00863A33">
              <w:rPr>
                <w:rFonts w:ascii="Times New Roman" w:hAnsi="Times New Roman" w:cs="Times New Roman"/>
                <w:b/>
                <w:bCs/>
                <w:iCs/>
                <w:highlight w:val="yellow"/>
                <w:u w:val="single"/>
              </w:rPr>
              <w:t>Critère indispensable :</w:t>
            </w:r>
            <w:r w:rsidRPr="00863A33">
              <w:rPr>
                <w:rFonts w:ascii="Times New Roman" w:hAnsi="Times New Roman" w:cs="Times New Roman"/>
                <w:iCs/>
              </w:rPr>
              <w:t xml:space="preserve"> </w:t>
            </w:r>
            <w:r w:rsidR="00FB68B5">
              <w:rPr>
                <w:rFonts w:ascii="Times New Roman" w:hAnsi="Times New Roman" w:cs="Times New Roman"/>
              </w:rPr>
              <w:t xml:space="preserve">présence d’un technicien </w:t>
            </w:r>
            <w:r w:rsidR="0041444B">
              <w:rPr>
                <w:rFonts w:ascii="Times New Roman" w:hAnsi="Times New Roman" w:cs="Times New Roman"/>
              </w:rPr>
              <w:t xml:space="preserve">sur place </w:t>
            </w:r>
            <w:r w:rsidRPr="00863A33">
              <w:rPr>
                <w:rFonts w:ascii="Times New Roman" w:hAnsi="Times New Roman" w:cs="Times New Roman"/>
              </w:rPr>
              <w:t>tout au long de la</w:t>
            </w:r>
            <w:r w:rsidR="002F4464">
              <w:rPr>
                <w:rFonts w:ascii="Times New Roman" w:hAnsi="Times New Roman" w:cs="Times New Roman"/>
              </w:rPr>
              <w:t xml:space="preserve"> manifestation</w:t>
            </w:r>
            <w:r w:rsidR="000E7366" w:rsidRPr="00863A33">
              <w:rPr>
                <w:rFonts w:ascii="Times New Roman" w:hAnsi="Times New Roman" w:cs="Times New Roman"/>
              </w:rPr>
              <w:t>.</w:t>
            </w:r>
          </w:p>
          <w:p w14:paraId="71D3091C" w14:textId="14FE2D2F" w:rsidR="00C1097C" w:rsidRPr="00863A33" w:rsidRDefault="00C1097C" w:rsidP="00C1097C">
            <w:pPr>
              <w:pStyle w:val="Corpsdetexte"/>
              <w:rPr>
                <w:rFonts w:eastAsia="Times New Roman"/>
              </w:rPr>
            </w:pPr>
          </w:p>
        </w:tc>
      </w:tr>
      <w:tr w:rsidR="00C1097C" w:rsidRPr="00F175E4" w14:paraId="534F1A47" w14:textId="77777777" w:rsidTr="5552A1F3">
        <w:tc>
          <w:tcPr>
            <w:tcW w:w="10841" w:type="dxa"/>
          </w:tcPr>
          <w:p w14:paraId="6620C96E" w14:textId="77777777" w:rsidR="00C1097C" w:rsidRPr="00863A33" w:rsidRDefault="00C1097C" w:rsidP="00C1097C">
            <w:pPr>
              <w:pStyle w:val="Corpsdetexte"/>
              <w:rPr>
                <w:b/>
                <w:iCs/>
              </w:rPr>
            </w:pPr>
          </w:p>
          <w:p w14:paraId="12DC79F9" w14:textId="77777777" w:rsidR="00C1097C" w:rsidRPr="00863A33" w:rsidRDefault="00C1097C" w:rsidP="00C1097C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  <w:r w:rsidRPr="0086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 w:rsidRPr="00863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cuments à fournir à l’appui de la proposition </w:t>
            </w:r>
            <w:r w:rsidRPr="00863A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F400659" w14:textId="4614ACA5" w:rsidR="00C1097C" w:rsidRPr="00863A33" w:rsidRDefault="00C1097C" w:rsidP="00C1097C">
            <w:pPr>
              <w:pStyle w:val="Textebrut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A33">
              <w:rPr>
                <w:rFonts w:ascii="Times New Roman" w:hAnsi="Times New Roman" w:cs="Times New Roman"/>
                <w:sz w:val="24"/>
                <w:szCs w:val="24"/>
              </w:rPr>
              <w:t xml:space="preserve">- Un devis détaillé comme fourni en annexe, pour la totalité de la prestation décrite au paragraphe « détail de la prestation » </w:t>
            </w:r>
          </w:p>
          <w:p w14:paraId="46404359" w14:textId="77777777" w:rsidR="00C1097C" w:rsidRPr="00863A33" w:rsidRDefault="00C1097C" w:rsidP="00C1097C">
            <w:pPr>
              <w:pStyle w:val="Textebrut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A33">
              <w:rPr>
                <w:rFonts w:ascii="Times New Roman" w:hAnsi="Times New Roman" w:cs="Times New Roman"/>
                <w:sz w:val="24"/>
                <w:szCs w:val="24"/>
              </w:rPr>
              <w:t xml:space="preserve">- Une fiche technique du matériel, comprenant photo et détail des espaces qu’il sera possible de personnaliser. </w:t>
            </w:r>
          </w:p>
          <w:p w14:paraId="6C40E490" w14:textId="77777777" w:rsidR="00C1097C" w:rsidRPr="00863A33" w:rsidRDefault="00C1097C" w:rsidP="00C1097C">
            <w:pPr>
              <w:pStyle w:val="Corpsdetexte"/>
              <w:rPr>
                <w:b/>
                <w:iCs/>
              </w:rPr>
            </w:pPr>
          </w:p>
          <w:p w14:paraId="1B07A2FA" w14:textId="5AB7FFD8" w:rsidR="00C1097C" w:rsidRPr="00863A33" w:rsidRDefault="00C1097C" w:rsidP="00C1097C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  <w:r w:rsidRPr="0086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– </w:t>
            </w:r>
            <w:r w:rsidRPr="00863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ugement des propositions </w:t>
            </w:r>
            <w:r w:rsidRPr="0086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863A33">
              <w:rPr>
                <w:rFonts w:ascii="Times New Roman" w:hAnsi="Times New Roman" w:cs="Times New Roman"/>
                <w:sz w:val="24"/>
                <w:szCs w:val="24"/>
              </w:rPr>
              <w:t xml:space="preserve">Je vous informe que le critère d’attribution est le critère prix. </w:t>
            </w:r>
          </w:p>
          <w:p w14:paraId="1619A599" w14:textId="2AE4E3C2" w:rsidR="00C1097C" w:rsidRPr="00863A33" w:rsidRDefault="00C1097C" w:rsidP="00C1097C">
            <w:pPr>
              <w:pStyle w:val="NormalWeb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863A33">
              <w:rPr>
                <w:rFonts w:ascii="Times New Roman" w:hAnsi="Times New Roman" w:cs="Times New Roman"/>
              </w:rPr>
              <w:t xml:space="preserve"> </w:t>
            </w:r>
          </w:p>
          <w:p w14:paraId="70F2AADB" w14:textId="43B99C11" w:rsidR="00C1097C" w:rsidRPr="00863A33" w:rsidRDefault="00C1097C" w:rsidP="00C1097C">
            <w:pPr>
              <w:pStyle w:val="Textebru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</w:pPr>
            <w:r w:rsidRPr="0086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– </w:t>
            </w:r>
            <w:r w:rsidRPr="00863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alités de remise des propositions</w:t>
            </w:r>
            <w:r w:rsidRPr="0086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</w:p>
          <w:p w14:paraId="28919051" w14:textId="3A97DDD6" w:rsidR="00C1097C" w:rsidRPr="00863A33" w:rsidRDefault="00C1097C" w:rsidP="5552A1F3">
            <w:pPr>
              <w:rPr>
                <w:b/>
                <w:bCs/>
                <w:sz w:val="24"/>
                <w:szCs w:val="24"/>
              </w:rPr>
            </w:pPr>
            <w:r w:rsidRPr="00863A33">
              <w:rPr>
                <w:b/>
                <w:bCs/>
                <w:sz w:val="24"/>
                <w:szCs w:val="24"/>
              </w:rPr>
              <w:t xml:space="preserve">Date limite de remise des propositions fixée au </w:t>
            </w:r>
            <w:r w:rsidR="0041444B">
              <w:rPr>
                <w:b/>
                <w:bCs/>
                <w:sz w:val="24"/>
                <w:szCs w:val="24"/>
              </w:rPr>
              <w:t xml:space="preserve">29 avril </w:t>
            </w:r>
            <w:r w:rsidR="00D020C1">
              <w:rPr>
                <w:b/>
                <w:bCs/>
                <w:sz w:val="24"/>
                <w:szCs w:val="24"/>
              </w:rPr>
              <w:t>à</w:t>
            </w:r>
            <w:r w:rsidRPr="00863A33">
              <w:rPr>
                <w:b/>
                <w:bCs/>
                <w:sz w:val="24"/>
                <w:szCs w:val="24"/>
              </w:rPr>
              <w:t xml:space="preserve"> </w:t>
            </w:r>
            <w:r w:rsidR="785CAE2C" w:rsidRPr="00863A33">
              <w:rPr>
                <w:b/>
                <w:bCs/>
                <w:sz w:val="24"/>
                <w:szCs w:val="24"/>
              </w:rPr>
              <w:t xml:space="preserve">14 </w:t>
            </w:r>
            <w:r w:rsidRPr="00863A33">
              <w:rPr>
                <w:b/>
                <w:bCs/>
                <w:sz w:val="24"/>
                <w:szCs w:val="24"/>
              </w:rPr>
              <w:t>h</w:t>
            </w:r>
            <w:r w:rsidR="008C36EB" w:rsidRPr="00863A33">
              <w:rPr>
                <w:b/>
                <w:bCs/>
                <w:sz w:val="24"/>
                <w:szCs w:val="24"/>
              </w:rPr>
              <w:t xml:space="preserve"> </w:t>
            </w:r>
            <w:r w:rsidRPr="00863A33">
              <w:rPr>
                <w:b/>
                <w:bCs/>
                <w:sz w:val="24"/>
                <w:szCs w:val="24"/>
              </w:rPr>
              <w:t>00.</w:t>
            </w:r>
          </w:p>
          <w:p w14:paraId="735A3788" w14:textId="0A29AD63" w:rsidR="00C1097C" w:rsidRPr="00863A33" w:rsidRDefault="00C1097C" w:rsidP="00C1097C">
            <w:pPr>
              <w:keepLines/>
              <w:jc w:val="both"/>
              <w:rPr>
                <w:sz w:val="24"/>
                <w:szCs w:val="24"/>
              </w:rPr>
            </w:pPr>
            <w:r w:rsidRPr="00863A33">
              <w:rPr>
                <w:sz w:val="24"/>
                <w:szCs w:val="24"/>
              </w:rPr>
              <w:t>Les dossiers qui parviendraient après la date et l'heure limites ne seront pas retenus.</w:t>
            </w:r>
          </w:p>
          <w:p w14:paraId="20BE76F9" w14:textId="091B0F65" w:rsidR="00C1097C" w:rsidRPr="00863A33" w:rsidRDefault="00C1097C" w:rsidP="00C1097C">
            <w:pPr>
              <w:keepLines/>
              <w:jc w:val="both"/>
              <w:rPr>
                <w:sz w:val="24"/>
                <w:szCs w:val="24"/>
              </w:rPr>
            </w:pPr>
            <w:r w:rsidRPr="00863A33">
              <w:rPr>
                <w:sz w:val="24"/>
                <w:szCs w:val="24"/>
              </w:rPr>
              <w:t xml:space="preserve">Les dossiers </w:t>
            </w:r>
            <w:r w:rsidR="000512D7">
              <w:rPr>
                <w:sz w:val="24"/>
                <w:szCs w:val="24"/>
              </w:rPr>
              <w:t>d</w:t>
            </w:r>
            <w:r w:rsidR="005103A3">
              <w:rPr>
                <w:sz w:val="24"/>
                <w:szCs w:val="24"/>
              </w:rPr>
              <w:t>oivent</w:t>
            </w:r>
            <w:r w:rsidRPr="00863A33">
              <w:rPr>
                <w:sz w:val="24"/>
                <w:szCs w:val="24"/>
              </w:rPr>
              <w:t xml:space="preserve"> être remis </w:t>
            </w:r>
            <w:r w:rsidR="008C36EB" w:rsidRPr="00863A33">
              <w:rPr>
                <w:sz w:val="24"/>
                <w:szCs w:val="24"/>
              </w:rPr>
              <w:t xml:space="preserve">sur la plateforme </w:t>
            </w:r>
          </w:p>
          <w:p w14:paraId="05949854" w14:textId="77777777" w:rsidR="00C1097C" w:rsidRPr="00863A33" w:rsidRDefault="00C1097C" w:rsidP="00C1097C">
            <w:pPr>
              <w:pStyle w:val="Corpsdetexte"/>
              <w:ind w:left="1418"/>
              <w:rPr>
                <w:rFonts w:eastAsia="Arial"/>
                <w:iCs/>
                <w:color w:val="000000"/>
              </w:rPr>
            </w:pPr>
          </w:p>
          <w:p w14:paraId="30A4933A" w14:textId="20148C38" w:rsidR="00C1097C" w:rsidRPr="00863A33" w:rsidRDefault="00C1097C" w:rsidP="00C1097C">
            <w:pPr>
              <w:pStyle w:val="Textebru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– </w:t>
            </w:r>
            <w:r w:rsidRPr="00863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alités de financement et de paiement</w:t>
            </w:r>
            <w:r w:rsidRPr="0086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</w:p>
          <w:p w14:paraId="34B0E134" w14:textId="77777777" w:rsidR="00C1097C" w:rsidRPr="00863A33" w:rsidRDefault="00C1097C" w:rsidP="00C109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3A33">
              <w:rPr>
                <w:color w:val="000000"/>
                <w:sz w:val="24"/>
                <w:szCs w:val="24"/>
              </w:rPr>
              <w:t xml:space="preserve">Le règlement se fera après service fait </w:t>
            </w:r>
            <w:r w:rsidRPr="00863A33">
              <w:rPr>
                <w:sz w:val="24"/>
                <w:szCs w:val="24"/>
              </w:rPr>
              <w:t xml:space="preserve">par mandat administratif suivi d'un virement dans le délai de 30 jours et selon les règles de la comptabilité publique. </w:t>
            </w:r>
          </w:p>
          <w:p w14:paraId="00BC4629" w14:textId="77777777" w:rsidR="00C1097C" w:rsidRPr="00863A33" w:rsidRDefault="00C1097C" w:rsidP="00C1097C">
            <w:pPr>
              <w:rPr>
                <w:snapToGrid w:val="0"/>
                <w:sz w:val="24"/>
                <w:szCs w:val="24"/>
              </w:rPr>
            </w:pPr>
            <w:r w:rsidRPr="00863A33">
              <w:rPr>
                <w:snapToGrid w:val="0"/>
                <w:sz w:val="24"/>
                <w:szCs w:val="24"/>
              </w:rPr>
              <w:t xml:space="preserve">Le prestataire établira la facture, portant outre les mentions légales, les indications suivantes : </w:t>
            </w:r>
          </w:p>
          <w:p w14:paraId="51DC4432" w14:textId="77777777" w:rsidR="00C1097C" w:rsidRPr="00863A33" w:rsidRDefault="00C1097C" w:rsidP="00C1097C">
            <w:pPr>
              <w:rPr>
                <w:snapToGrid w:val="0"/>
                <w:sz w:val="24"/>
                <w:szCs w:val="24"/>
              </w:rPr>
            </w:pPr>
            <w:r w:rsidRPr="00863A33">
              <w:rPr>
                <w:snapToGrid w:val="0"/>
                <w:sz w:val="24"/>
                <w:szCs w:val="24"/>
              </w:rPr>
              <w:t xml:space="preserve">- le nom, n°SIRET et adresse du créancier ; </w:t>
            </w:r>
          </w:p>
          <w:p w14:paraId="0A311FF0" w14:textId="77777777" w:rsidR="00C1097C" w:rsidRPr="00863A33" w:rsidRDefault="00C1097C" w:rsidP="00C1097C">
            <w:pPr>
              <w:rPr>
                <w:snapToGrid w:val="0"/>
                <w:sz w:val="24"/>
                <w:szCs w:val="24"/>
              </w:rPr>
            </w:pPr>
            <w:r w:rsidRPr="00863A33">
              <w:rPr>
                <w:snapToGrid w:val="0"/>
                <w:sz w:val="24"/>
                <w:szCs w:val="24"/>
              </w:rPr>
              <w:t xml:space="preserve">- la domiciliation bancaire ; </w:t>
            </w:r>
          </w:p>
          <w:p w14:paraId="19A2FD1A" w14:textId="77777777" w:rsidR="00C1097C" w:rsidRPr="00863A33" w:rsidRDefault="00C1097C" w:rsidP="00C1097C">
            <w:pPr>
              <w:rPr>
                <w:snapToGrid w:val="0"/>
                <w:sz w:val="24"/>
                <w:szCs w:val="24"/>
              </w:rPr>
            </w:pPr>
            <w:r w:rsidRPr="00863A33">
              <w:rPr>
                <w:snapToGrid w:val="0"/>
                <w:sz w:val="24"/>
                <w:szCs w:val="24"/>
              </w:rPr>
              <w:t>- la désignation de la prestation effectuée et la date de sa réalisation ;</w:t>
            </w:r>
          </w:p>
          <w:p w14:paraId="1CD489CA" w14:textId="77777777" w:rsidR="00C1097C" w:rsidRPr="00863A33" w:rsidRDefault="00C1097C" w:rsidP="00C1097C">
            <w:pPr>
              <w:rPr>
                <w:snapToGrid w:val="0"/>
                <w:sz w:val="24"/>
                <w:szCs w:val="24"/>
              </w:rPr>
            </w:pPr>
            <w:r w:rsidRPr="00863A33">
              <w:rPr>
                <w:snapToGrid w:val="0"/>
                <w:sz w:val="24"/>
                <w:szCs w:val="24"/>
              </w:rPr>
              <w:t>- le montant HT de la prestation effectuée ;</w:t>
            </w:r>
          </w:p>
          <w:p w14:paraId="20B6DED4" w14:textId="1739C83A" w:rsidR="00C1097C" w:rsidRPr="00863A33" w:rsidRDefault="00C1097C" w:rsidP="00C1097C">
            <w:pPr>
              <w:pStyle w:val="RedTxt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33">
              <w:rPr>
                <w:rFonts w:ascii="Times New Roman" w:hAnsi="Times New Roman"/>
                <w:sz w:val="24"/>
                <w:szCs w:val="24"/>
              </w:rPr>
              <w:t>- - le taux et le montant de la TVA et les taxes parafiscales le cas échéant ;</w:t>
            </w:r>
          </w:p>
          <w:p w14:paraId="228F39B1" w14:textId="1EC32068" w:rsidR="00C1097C" w:rsidRPr="00863A33" w:rsidRDefault="00C1097C" w:rsidP="00C1097C">
            <w:pPr>
              <w:pStyle w:val="RedTxt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33">
              <w:rPr>
                <w:rFonts w:ascii="Times New Roman" w:hAnsi="Times New Roman"/>
                <w:sz w:val="24"/>
                <w:szCs w:val="24"/>
              </w:rPr>
              <w:t>- - le montant total des prestations ;</w:t>
            </w:r>
          </w:p>
          <w:p w14:paraId="6BA50A7F" w14:textId="3EBEE643" w:rsidR="00C1097C" w:rsidRPr="00863A33" w:rsidRDefault="00C1097C" w:rsidP="00C1097C">
            <w:pPr>
              <w:pStyle w:val="RedTxt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33">
              <w:rPr>
                <w:rFonts w:ascii="Times New Roman" w:hAnsi="Times New Roman"/>
                <w:sz w:val="24"/>
                <w:szCs w:val="24"/>
              </w:rPr>
              <w:t>- - le numéro d'engagement de la commande.</w:t>
            </w:r>
          </w:p>
          <w:p w14:paraId="3590AA1D" w14:textId="77777777" w:rsidR="00C1097C" w:rsidRPr="00863A33" w:rsidRDefault="00C1097C" w:rsidP="00C1097C">
            <w:pPr>
              <w:rPr>
                <w:snapToGrid w:val="0"/>
                <w:sz w:val="24"/>
                <w:szCs w:val="24"/>
              </w:rPr>
            </w:pPr>
          </w:p>
          <w:p w14:paraId="09DAFDAB" w14:textId="77777777" w:rsidR="00C1097C" w:rsidRPr="00863A33" w:rsidRDefault="00C1097C" w:rsidP="00C1097C">
            <w:pPr>
              <w:pStyle w:val="RedT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33">
              <w:rPr>
                <w:rFonts w:ascii="Times New Roman" w:hAnsi="Times New Roman"/>
                <w:sz w:val="24"/>
                <w:szCs w:val="24"/>
              </w:rPr>
              <w:t>Les demandes de paiement devront être envoyées, une fois la prestation réalisée </w:t>
            </w:r>
            <w:r w:rsidRPr="00863A33">
              <w:rPr>
                <w:rFonts w:ascii="Times New Roman" w:hAnsi="Times New Roman"/>
                <w:bCs/>
                <w:sz w:val="24"/>
                <w:szCs w:val="24"/>
              </w:rPr>
              <w:t>par CHORUS - code service DESC / Siret 220 600 019 00016</w:t>
            </w:r>
          </w:p>
          <w:p w14:paraId="31424883" w14:textId="77777777" w:rsidR="00C1097C" w:rsidRPr="00863A33" w:rsidRDefault="00C1097C" w:rsidP="00C1097C">
            <w:pPr>
              <w:pStyle w:val="RedT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496B1" w14:textId="77777777" w:rsidR="00C1097C" w:rsidRPr="00863A33" w:rsidRDefault="00C1097C" w:rsidP="00C1097C">
            <w:pPr>
              <w:pStyle w:val="Textebru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r w:rsidRPr="00863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nseignements complémentaires</w:t>
            </w:r>
            <w:r w:rsidRPr="0086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</w:p>
          <w:p w14:paraId="3650C2D4" w14:textId="1E7CEBFF" w:rsidR="00C1097C" w:rsidRPr="00863A33" w:rsidRDefault="00C1097C" w:rsidP="00C1097C">
            <w:pPr>
              <w:pStyle w:val="RedT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A33">
              <w:rPr>
                <w:rFonts w:ascii="Times New Roman" w:hAnsi="Times New Roman"/>
                <w:snapToGrid/>
                <w:sz w:val="24"/>
                <w:szCs w:val="24"/>
              </w:rPr>
              <w:t>Pour obtenir tous renseignements complémentaires qui leur apparaitraient nécessaires, les candidats peuvent faire une demande écrite à :</w:t>
            </w:r>
            <w:r w:rsidRPr="00863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863A33">
                <w:rPr>
                  <w:rStyle w:val="Lienhypertexte"/>
                  <w:rFonts w:ascii="Times New Roman" w:hAnsi="Times New Roman"/>
                  <w:sz w:val="24"/>
                  <w:szCs w:val="24"/>
                </w:rPr>
                <w:t>dfichel@departement06.fr</w:t>
              </w:r>
            </w:hyperlink>
          </w:p>
        </w:tc>
      </w:tr>
      <w:tr w:rsidR="00C1097C" w:rsidRPr="00F175E4" w14:paraId="18ECD235" w14:textId="77777777" w:rsidTr="5552A1F3">
        <w:tc>
          <w:tcPr>
            <w:tcW w:w="10841" w:type="dxa"/>
          </w:tcPr>
          <w:p w14:paraId="53C07246" w14:textId="77777777" w:rsidR="00C1097C" w:rsidRPr="00F175E4" w:rsidRDefault="00C1097C" w:rsidP="00C1097C">
            <w:pPr>
              <w:pStyle w:val="Corpsdetexte"/>
              <w:rPr>
                <w:b/>
                <w:iCs/>
              </w:rPr>
            </w:pPr>
          </w:p>
        </w:tc>
      </w:tr>
    </w:tbl>
    <w:p w14:paraId="414EC3BB" w14:textId="77777777" w:rsidR="004D6996" w:rsidRPr="005F3BA6" w:rsidRDefault="004D6996" w:rsidP="008C66E9">
      <w:pPr>
        <w:rPr>
          <w:sz w:val="22"/>
          <w:szCs w:val="22"/>
        </w:rPr>
      </w:pPr>
    </w:p>
    <w:sectPr w:rsidR="004D6996" w:rsidRPr="005F3BA6" w:rsidSect="008C66E9">
      <w:headerReference w:type="first" r:id="rId12"/>
      <w:pgSz w:w="11906" w:h="16838"/>
      <w:pgMar w:top="851" w:right="849" w:bottom="284" w:left="1273" w:header="426" w:footer="14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0A2C" w14:textId="77777777" w:rsidR="00311D2E" w:rsidRDefault="00311D2E" w:rsidP="006406E1">
      <w:r>
        <w:separator/>
      </w:r>
    </w:p>
  </w:endnote>
  <w:endnote w:type="continuationSeparator" w:id="0">
    <w:p w14:paraId="6FE4FBFE" w14:textId="77777777" w:rsidR="00311D2E" w:rsidRDefault="00311D2E" w:rsidP="0064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ED4B" w14:textId="77777777" w:rsidR="00311D2E" w:rsidRDefault="00311D2E" w:rsidP="006406E1">
      <w:r>
        <w:separator/>
      </w:r>
    </w:p>
  </w:footnote>
  <w:footnote w:type="continuationSeparator" w:id="0">
    <w:p w14:paraId="19CF8344" w14:textId="77777777" w:rsidR="00311D2E" w:rsidRDefault="00311D2E" w:rsidP="0064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9C79" w14:textId="1A580BD0" w:rsidR="00EB7373" w:rsidRDefault="00EB7373" w:rsidP="005862FF">
    <w:pPr>
      <w:pStyle w:val="En-tte"/>
      <w:tabs>
        <w:tab w:val="clear" w:pos="4536"/>
        <w:tab w:val="clear" w:pos="9072"/>
        <w:tab w:val="left" w:pos="-284"/>
      </w:tabs>
      <w:ind w:right="170"/>
      <w:jc w:val="center"/>
    </w:pPr>
    <w:r w:rsidRPr="006406E1">
      <w:rPr>
        <w:noProof/>
      </w:rPr>
      <w:drawing>
        <wp:inline distT="0" distB="0" distL="0" distR="0" wp14:anchorId="6A46E3A8" wp14:editId="6C52FEC9">
          <wp:extent cx="2643683" cy="474562"/>
          <wp:effectExtent l="19050" t="0" r="4267" b="0"/>
          <wp:docPr id="7" name="Image 7" descr="departement06-logoinstit-Q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ement06-logoinstit-Q-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62388" cy="47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9FD22" w14:textId="77777777" w:rsidR="008C66E9" w:rsidRDefault="008C66E9" w:rsidP="005862FF">
    <w:pPr>
      <w:pStyle w:val="En-tte"/>
      <w:tabs>
        <w:tab w:val="clear" w:pos="4536"/>
        <w:tab w:val="clear" w:pos="9072"/>
        <w:tab w:val="left" w:pos="-284"/>
      </w:tabs>
      <w:ind w:right="17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F01"/>
    <w:multiLevelType w:val="hybridMultilevel"/>
    <w:tmpl w:val="0BA64E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B0A"/>
    <w:multiLevelType w:val="hybridMultilevel"/>
    <w:tmpl w:val="9AA08634"/>
    <w:lvl w:ilvl="0" w:tplc="51C695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0775"/>
    <w:multiLevelType w:val="hybridMultilevel"/>
    <w:tmpl w:val="915E5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41C"/>
    <w:multiLevelType w:val="hybridMultilevel"/>
    <w:tmpl w:val="9E5E11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3018B"/>
    <w:multiLevelType w:val="multilevel"/>
    <w:tmpl w:val="CA2A2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C094F"/>
    <w:multiLevelType w:val="hybridMultilevel"/>
    <w:tmpl w:val="BF689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25F4"/>
    <w:multiLevelType w:val="hybridMultilevel"/>
    <w:tmpl w:val="3CF26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0AF1"/>
    <w:multiLevelType w:val="hybridMultilevel"/>
    <w:tmpl w:val="E7763EDE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ADD196E"/>
    <w:multiLevelType w:val="hybridMultilevel"/>
    <w:tmpl w:val="70D2B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30A3"/>
    <w:multiLevelType w:val="hybridMultilevel"/>
    <w:tmpl w:val="3FB20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27BCC"/>
    <w:multiLevelType w:val="hybridMultilevel"/>
    <w:tmpl w:val="4D2AC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3252"/>
    <w:multiLevelType w:val="hybridMultilevel"/>
    <w:tmpl w:val="2326EB54"/>
    <w:lvl w:ilvl="0" w:tplc="3AD8C75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65BB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AF77D91"/>
    <w:multiLevelType w:val="hybridMultilevel"/>
    <w:tmpl w:val="0A4A34AA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FD06D17"/>
    <w:multiLevelType w:val="hybridMultilevel"/>
    <w:tmpl w:val="AFC2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B1769"/>
    <w:multiLevelType w:val="singleLevel"/>
    <w:tmpl w:val="AF361F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A034267"/>
    <w:multiLevelType w:val="hybridMultilevel"/>
    <w:tmpl w:val="B8CE560A"/>
    <w:lvl w:ilvl="0" w:tplc="9A7029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2D6C43"/>
    <w:multiLevelType w:val="hybridMultilevel"/>
    <w:tmpl w:val="02D4D428"/>
    <w:lvl w:ilvl="0" w:tplc="5900F0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73540"/>
    <w:multiLevelType w:val="hybridMultilevel"/>
    <w:tmpl w:val="B1E4F5E2"/>
    <w:lvl w:ilvl="0" w:tplc="1AF48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432808">
    <w:abstractNumId w:val="15"/>
  </w:num>
  <w:num w:numId="2" w16cid:durableId="1276014782">
    <w:abstractNumId w:val="12"/>
  </w:num>
  <w:num w:numId="3" w16cid:durableId="905335737">
    <w:abstractNumId w:val="9"/>
  </w:num>
  <w:num w:numId="4" w16cid:durableId="1250386996">
    <w:abstractNumId w:val="7"/>
  </w:num>
  <w:num w:numId="5" w16cid:durableId="294259284">
    <w:abstractNumId w:val="10"/>
  </w:num>
  <w:num w:numId="6" w16cid:durableId="2067947006">
    <w:abstractNumId w:val="8"/>
  </w:num>
  <w:num w:numId="7" w16cid:durableId="1547989097">
    <w:abstractNumId w:val="2"/>
  </w:num>
  <w:num w:numId="8" w16cid:durableId="1215190501">
    <w:abstractNumId w:val="0"/>
  </w:num>
  <w:num w:numId="9" w16cid:durableId="1007487443">
    <w:abstractNumId w:val="14"/>
  </w:num>
  <w:num w:numId="10" w16cid:durableId="20820164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718570">
    <w:abstractNumId w:val="1"/>
  </w:num>
  <w:num w:numId="12" w16cid:durableId="275603757">
    <w:abstractNumId w:val="5"/>
  </w:num>
  <w:num w:numId="13" w16cid:durableId="717703228">
    <w:abstractNumId w:val="6"/>
  </w:num>
  <w:num w:numId="14" w16cid:durableId="1834493134">
    <w:abstractNumId w:val="3"/>
  </w:num>
  <w:num w:numId="15" w16cid:durableId="1707296390">
    <w:abstractNumId w:val="13"/>
  </w:num>
  <w:num w:numId="16" w16cid:durableId="1776943880">
    <w:abstractNumId w:val="4"/>
  </w:num>
  <w:num w:numId="17" w16cid:durableId="19200916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4369354">
    <w:abstractNumId w:val="11"/>
  </w:num>
  <w:num w:numId="19" w16cid:durableId="11022648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12"/>
    <w:rsid w:val="000056C3"/>
    <w:rsid w:val="000069B9"/>
    <w:rsid w:val="0001377D"/>
    <w:rsid w:val="000140C5"/>
    <w:rsid w:val="000219EE"/>
    <w:rsid w:val="00027D25"/>
    <w:rsid w:val="00045380"/>
    <w:rsid w:val="000512D7"/>
    <w:rsid w:val="000601C3"/>
    <w:rsid w:val="00067840"/>
    <w:rsid w:val="00080452"/>
    <w:rsid w:val="0008223F"/>
    <w:rsid w:val="000A4DC5"/>
    <w:rsid w:val="000B2F63"/>
    <w:rsid w:val="000B3FCD"/>
    <w:rsid w:val="000B4359"/>
    <w:rsid w:val="000B5CBF"/>
    <w:rsid w:val="000B6747"/>
    <w:rsid w:val="000C0175"/>
    <w:rsid w:val="000C0F8B"/>
    <w:rsid w:val="000D1648"/>
    <w:rsid w:val="000D16B6"/>
    <w:rsid w:val="000D2D38"/>
    <w:rsid w:val="000D5E62"/>
    <w:rsid w:val="000E7366"/>
    <w:rsid w:val="00100764"/>
    <w:rsid w:val="00104646"/>
    <w:rsid w:val="00105473"/>
    <w:rsid w:val="001056DD"/>
    <w:rsid w:val="00112321"/>
    <w:rsid w:val="00114740"/>
    <w:rsid w:val="00115F6C"/>
    <w:rsid w:val="00116E9A"/>
    <w:rsid w:val="00117398"/>
    <w:rsid w:val="00122193"/>
    <w:rsid w:val="001333C6"/>
    <w:rsid w:val="00136643"/>
    <w:rsid w:val="001445D6"/>
    <w:rsid w:val="0017103D"/>
    <w:rsid w:val="00181DF7"/>
    <w:rsid w:val="00191E09"/>
    <w:rsid w:val="00194B66"/>
    <w:rsid w:val="00196663"/>
    <w:rsid w:val="00197126"/>
    <w:rsid w:val="001A037B"/>
    <w:rsid w:val="001B0533"/>
    <w:rsid w:val="001B109E"/>
    <w:rsid w:val="001B29D4"/>
    <w:rsid w:val="001B61EF"/>
    <w:rsid w:val="001C2088"/>
    <w:rsid w:val="001C71A6"/>
    <w:rsid w:val="001D0F55"/>
    <w:rsid w:val="001E3BCC"/>
    <w:rsid w:val="001E7536"/>
    <w:rsid w:val="001F2E59"/>
    <w:rsid w:val="00205503"/>
    <w:rsid w:val="00222628"/>
    <w:rsid w:val="00222A19"/>
    <w:rsid w:val="00227484"/>
    <w:rsid w:val="00244603"/>
    <w:rsid w:val="002535AA"/>
    <w:rsid w:val="0025621A"/>
    <w:rsid w:val="00262B6F"/>
    <w:rsid w:val="0026360F"/>
    <w:rsid w:val="00266CCC"/>
    <w:rsid w:val="0027539C"/>
    <w:rsid w:val="00282A14"/>
    <w:rsid w:val="00285E87"/>
    <w:rsid w:val="002873B6"/>
    <w:rsid w:val="0029644C"/>
    <w:rsid w:val="002A1C66"/>
    <w:rsid w:val="002A5ABA"/>
    <w:rsid w:val="002A640D"/>
    <w:rsid w:val="002A6B5C"/>
    <w:rsid w:val="002D1C6A"/>
    <w:rsid w:val="002E4C20"/>
    <w:rsid w:val="002F4464"/>
    <w:rsid w:val="002F5143"/>
    <w:rsid w:val="002F7C59"/>
    <w:rsid w:val="00306DB3"/>
    <w:rsid w:val="00311D2E"/>
    <w:rsid w:val="00312646"/>
    <w:rsid w:val="003164DF"/>
    <w:rsid w:val="00321146"/>
    <w:rsid w:val="00322AA3"/>
    <w:rsid w:val="003354F2"/>
    <w:rsid w:val="00335D1A"/>
    <w:rsid w:val="00341F81"/>
    <w:rsid w:val="00343161"/>
    <w:rsid w:val="00345D03"/>
    <w:rsid w:val="0035731E"/>
    <w:rsid w:val="00371D82"/>
    <w:rsid w:val="00380303"/>
    <w:rsid w:val="00380585"/>
    <w:rsid w:val="00383F92"/>
    <w:rsid w:val="00384741"/>
    <w:rsid w:val="00394EED"/>
    <w:rsid w:val="0039741B"/>
    <w:rsid w:val="003C3278"/>
    <w:rsid w:val="003C624F"/>
    <w:rsid w:val="003D3653"/>
    <w:rsid w:val="003D3B34"/>
    <w:rsid w:val="003E30B3"/>
    <w:rsid w:val="003E5CD7"/>
    <w:rsid w:val="003E6438"/>
    <w:rsid w:val="003F2E5A"/>
    <w:rsid w:val="003F5DB1"/>
    <w:rsid w:val="00402DEA"/>
    <w:rsid w:val="00407F85"/>
    <w:rsid w:val="0041444B"/>
    <w:rsid w:val="004146F1"/>
    <w:rsid w:val="00422110"/>
    <w:rsid w:val="00430789"/>
    <w:rsid w:val="00433F29"/>
    <w:rsid w:val="00443866"/>
    <w:rsid w:val="004469E3"/>
    <w:rsid w:val="004476BC"/>
    <w:rsid w:val="00453337"/>
    <w:rsid w:val="00474B85"/>
    <w:rsid w:val="00480B40"/>
    <w:rsid w:val="00486304"/>
    <w:rsid w:val="00486AE2"/>
    <w:rsid w:val="004903F2"/>
    <w:rsid w:val="00490B99"/>
    <w:rsid w:val="00491DF8"/>
    <w:rsid w:val="004C07EA"/>
    <w:rsid w:val="004C3D8F"/>
    <w:rsid w:val="004C4CFE"/>
    <w:rsid w:val="004C51AD"/>
    <w:rsid w:val="004D6996"/>
    <w:rsid w:val="004E04BC"/>
    <w:rsid w:val="004F2BA0"/>
    <w:rsid w:val="004F4941"/>
    <w:rsid w:val="004F5F70"/>
    <w:rsid w:val="00504017"/>
    <w:rsid w:val="0050432D"/>
    <w:rsid w:val="005103A3"/>
    <w:rsid w:val="0051172A"/>
    <w:rsid w:val="00512E7B"/>
    <w:rsid w:val="00520CE6"/>
    <w:rsid w:val="00525670"/>
    <w:rsid w:val="00526F8E"/>
    <w:rsid w:val="0055529A"/>
    <w:rsid w:val="00562ADB"/>
    <w:rsid w:val="00572DD6"/>
    <w:rsid w:val="005761E1"/>
    <w:rsid w:val="005857E0"/>
    <w:rsid w:val="005862FF"/>
    <w:rsid w:val="00593BD8"/>
    <w:rsid w:val="005A05BC"/>
    <w:rsid w:val="005A095C"/>
    <w:rsid w:val="005A5DBB"/>
    <w:rsid w:val="005C5CC4"/>
    <w:rsid w:val="005E647F"/>
    <w:rsid w:val="005E65C6"/>
    <w:rsid w:val="005F2D1E"/>
    <w:rsid w:val="005F2E4E"/>
    <w:rsid w:val="005F3BA6"/>
    <w:rsid w:val="0060037C"/>
    <w:rsid w:val="00601C46"/>
    <w:rsid w:val="00601C62"/>
    <w:rsid w:val="0060319F"/>
    <w:rsid w:val="0061156A"/>
    <w:rsid w:val="0061506D"/>
    <w:rsid w:val="0061614E"/>
    <w:rsid w:val="0063790B"/>
    <w:rsid w:val="00637F52"/>
    <w:rsid w:val="006406E1"/>
    <w:rsid w:val="00640866"/>
    <w:rsid w:val="00640AB7"/>
    <w:rsid w:val="006474CF"/>
    <w:rsid w:val="00666E70"/>
    <w:rsid w:val="006707DE"/>
    <w:rsid w:val="0068030C"/>
    <w:rsid w:val="006A1FE5"/>
    <w:rsid w:val="006A484C"/>
    <w:rsid w:val="006A4B91"/>
    <w:rsid w:val="006A6B9F"/>
    <w:rsid w:val="006B575D"/>
    <w:rsid w:val="006B6D22"/>
    <w:rsid w:val="006C632B"/>
    <w:rsid w:val="006D31C9"/>
    <w:rsid w:val="006D7A30"/>
    <w:rsid w:val="006E0C05"/>
    <w:rsid w:val="006E1BD2"/>
    <w:rsid w:val="006E7C26"/>
    <w:rsid w:val="006F40CB"/>
    <w:rsid w:val="007055FE"/>
    <w:rsid w:val="00705D46"/>
    <w:rsid w:val="00722513"/>
    <w:rsid w:val="00722EE7"/>
    <w:rsid w:val="007448AB"/>
    <w:rsid w:val="00747594"/>
    <w:rsid w:val="00750EB8"/>
    <w:rsid w:val="00752832"/>
    <w:rsid w:val="00760EF5"/>
    <w:rsid w:val="007641BD"/>
    <w:rsid w:val="00780012"/>
    <w:rsid w:val="007A0F15"/>
    <w:rsid w:val="007A1170"/>
    <w:rsid w:val="007A1FE7"/>
    <w:rsid w:val="007B0DB8"/>
    <w:rsid w:val="007B381A"/>
    <w:rsid w:val="007D0750"/>
    <w:rsid w:val="007D22A1"/>
    <w:rsid w:val="00807DC4"/>
    <w:rsid w:val="008114BD"/>
    <w:rsid w:val="00821921"/>
    <w:rsid w:val="00822150"/>
    <w:rsid w:val="00831408"/>
    <w:rsid w:val="008333BF"/>
    <w:rsid w:val="00855B86"/>
    <w:rsid w:val="008608FC"/>
    <w:rsid w:val="008613EE"/>
    <w:rsid w:val="00863A33"/>
    <w:rsid w:val="008751A4"/>
    <w:rsid w:val="00884F7C"/>
    <w:rsid w:val="008A56DA"/>
    <w:rsid w:val="008B1BA2"/>
    <w:rsid w:val="008C2B0C"/>
    <w:rsid w:val="008C36EB"/>
    <w:rsid w:val="008C3A88"/>
    <w:rsid w:val="008C66E9"/>
    <w:rsid w:val="008E0430"/>
    <w:rsid w:val="008E2A14"/>
    <w:rsid w:val="008E3B58"/>
    <w:rsid w:val="008E413B"/>
    <w:rsid w:val="008E7E2E"/>
    <w:rsid w:val="008F784A"/>
    <w:rsid w:val="00915092"/>
    <w:rsid w:val="009224C7"/>
    <w:rsid w:val="00924253"/>
    <w:rsid w:val="00946CE5"/>
    <w:rsid w:val="00951245"/>
    <w:rsid w:val="009537D2"/>
    <w:rsid w:val="00954E78"/>
    <w:rsid w:val="00965297"/>
    <w:rsid w:val="00965C7A"/>
    <w:rsid w:val="009835E7"/>
    <w:rsid w:val="009909E7"/>
    <w:rsid w:val="009A2103"/>
    <w:rsid w:val="009A74A4"/>
    <w:rsid w:val="009B0CB0"/>
    <w:rsid w:val="009B10C6"/>
    <w:rsid w:val="009C693E"/>
    <w:rsid w:val="009D06D0"/>
    <w:rsid w:val="009D2122"/>
    <w:rsid w:val="009D4C33"/>
    <w:rsid w:val="009D66A3"/>
    <w:rsid w:val="009E3616"/>
    <w:rsid w:val="009F2A85"/>
    <w:rsid w:val="00A02715"/>
    <w:rsid w:val="00A06577"/>
    <w:rsid w:val="00A11691"/>
    <w:rsid w:val="00A11ACC"/>
    <w:rsid w:val="00A23C36"/>
    <w:rsid w:val="00A2494E"/>
    <w:rsid w:val="00A259AB"/>
    <w:rsid w:val="00A2675F"/>
    <w:rsid w:val="00A27FEA"/>
    <w:rsid w:val="00A31AE7"/>
    <w:rsid w:val="00A33472"/>
    <w:rsid w:val="00A554A1"/>
    <w:rsid w:val="00A60060"/>
    <w:rsid w:val="00A61110"/>
    <w:rsid w:val="00A710ED"/>
    <w:rsid w:val="00A82CC0"/>
    <w:rsid w:val="00A830E0"/>
    <w:rsid w:val="00A8693C"/>
    <w:rsid w:val="00A9582C"/>
    <w:rsid w:val="00AA0EA2"/>
    <w:rsid w:val="00AB4984"/>
    <w:rsid w:val="00AB549E"/>
    <w:rsid w:val="00AC37C5"/>
    <w:rsid w:val="00AD03BD"/>
    <w:rsid w:val="00AE1B03"/>
    <w:rsid w:val="00AE7926"/>
    <w:rsid w:val="00B04E7B"/>
    <w:rsid w:val="00B145B5"/>
    <w:rsid w:val="00B24DA3"/>
    <w:rsid w:val="00B360EB"/>
    <w:rsid w:val="00B40F00"/>
    <w:rsid w:val="00B5255C"/>
    <w:rsid w:val="00B53D2E"/>
    <w:rsid w:val="00B56124"/>
    <w:rsid w:val="00B64792"/>
    <w:rsid w:val="00B73A43"/>
    <w:rsid w:val="00B77344"/>
    <w:rsid w:val="00B91BAC"/>
    <w:rsid w:val="00B94CF0"/>
    <w:rsid w:val="00BB15A9"/>
    <w:rsid w:val="00BB3D83"/>
    <w:rsid w:val="00BB6CE2"/>
    <w:rsid w:val="00BC51F9"/>
    <w:rsid w:val="00BD644E"/>
    <w:rsid w:val="00BE58C8"/>
    <w:rsid w:val="00BE706B"/>
    <w:rsid w:val="00BF31B2"/>
    <w:rsid w:val="00BF4265"/>
    <w:rsid w:val="00C1097C"/>
    <w:rsid w:val="00C117F6"/>
    <w:rsid w:val="00C12F57"/>
    <w:rsid w:val="00C152CD"/>
    <w:rsid w:val="00C21247"/>
    <w:rsid w:val="00C2200D"/>
    <w:rsid w:val="00C2588A"/>
    <w:rsid w:val="00C37138"/>
    <w:rsid w:val="00C4776C"/>
    <w:rsid w:val="00C552B4"/>
    <w:rsid w:val="00C600AA"/>
    <w:rsid w:val="00C760E2"/>
    <w:rsid w:val="00C807F0"/>
    <w:rsid w:val="00C819BB"/>
    <w:rsid w:val="00C85B8E"/>
    <w:rsid w:val="00C91158"/>
    <w:rsid w:val="00C94D0F"/>
    <w:rsid w:val="00CB1740"/>
    <w:rsid w:val="00CB7116"/>
    <w:rsid w:val="00CD2FD6"/>
    <w:rsid w:val="00D020C1"/>
    <w:rsid w:val="00D14858"/>
    <w:rsid w:val="00D32F61"/>
    <w:rsid w:val="00D454A1"/>
    <w:rsid w:val="00D47781"/>
    <w:rsid w:val="00D55B77"/>
    <w:rsid w:val="00D74288"/>
    <w:rsid w:val="00D823DC"/>
    <w:rsid w:val="00D82A92"/>
    <w:rsid w:val="00DA58F3"/>
    <w:rsid w:val="00DC3ABB"/>
    <w:rsid w:val="00DC5B90"/>
    <w:rsid w:val="00DD106E"/>
    <w:rsid w:val="00DD234C"/>
    <w:rsid w:val="00DD5159"/>
    <w:rsid w:val="00DD61ED"/>
    <w:rsid w:val="00DE07A2"/>
    <w:rsid w:val="00DE20E6"/>
    <w:rsid w:val="00DF357F"/>
    <w:rsid w:val="00DF3AC9"/>
    <w:rsid w:val="00DF5A03"/>
    <w:rsid w:val="00E01918"/>
    <w:rsid w:val="00E01D05"/>
    <w:rsid w:val="00E035DF"/>
    <w:rsid w:val="00E0681D"/>
    <w:rsid w:val="00E11AFB"/>
    <w:rsid w:val="00E12C82"/>
    <w:rsid w:val="00E30CD0"/>
    <w:rsid w:val="00E340B1"/>
    <w:rsid w:val="00E40D92"/>
    <w:rsid w:val="00E5070B"/>
    <w:rsid w:val="00E5210C"/>
    <w:rsid w:val="00E53955"/>
    <w:rsid w:val="00E74269"/>
    <w:rsid w:val="00E75C40"/>
    <w:rsid w:val="00E773BA"/>
    <w:rsid w:val="00E809E0"/>
    <w:rsid w:val="00E8644F"/>
    <w:rsid w:val="00E958E3"/>
    <w:rsid w:val="00E96231"/>
    <w:rsid w:val="00E96923"/>
    <w:rsid w:val="00EA25EF"/>
    <w:rsid w:val="00EB5028"/>
    <w:rsid w:val="00EB7373"/>
    <w:rsid w:val="00EC2B7C"/>
    <w:rsid w:val="00ED057E"/>
    <w:rsid w:val="00EE2BA5"/>
    <w:rsid w:val="00EF1B12"/>
    <w:rsid w:val="00EF68B4"/>
    <w:rsid w:val="00F015FD"/>
    <w:rsid w:val="00F03006"/>
    <w:rsid w:val="00F10320"/>
    <w:rsid w:val="00F10408"/>
    <w:rsid w:val="00F175E4"/>
    <w:rsid w:val="00F24B5C"/>
    <w:rsid w:val="00F25FF7"/>
    <w:rsid w:val="00F3354C"/>
    <w:rsid w:val="00F369AD"/>
    <w:rsid w:val="00F426DD"/>
    <w:rsid w:val="00F64DA2"/>
    <w:rsid w:val="00F672B9"/>
    <w:rsid w:val="00F72307"/>
    <w:rsid w:val="00F75578"/>
    <w:rsid w:val="00F806FC"/>
    <w:rsid w:val="00F83FDF"/>
    <w:rsid w:val="00F854F1"/>
    <w:rsid w:val="00F85C51"/>
    <w:rsid w:val="00FB68B5"/>
    <w:rsid w:val="00FD17BE"/>
    <w:rsid w:val="00FD4438"/>
    <w:rsid w:val="00FD54A2"/>
    <w:rsid w:val="00FE12E6"/>
    <w:rsid w:val="1C38DEA6"/>
    <w:rsid w:val="3F7D696F"/>
    <w:rsid w:val="4643FB03"/>
    <w:rsid w:val="5552A1F3"/>
    <w:rsid w:val="73CF214D"/>
    <w:rsid w:val="785CA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8DC52"/>
  <w15:docId w15:val="{9C2985E5-3392-4121-B122-2785A8E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D7"/>
  </w:style>
  <w:style w:type="paragraph" w:styleId="Titre1">
    <w:name w:val="heading 1"/>
    <w:basedOn w:val="Normal"/>
    <w:next w:val="Normal"/>
    <w:qFormat/>
    <w:rsid w:val="003E5CD7"/>
    <w:pPr>
      <w:keepNext/>
      <w:outlineLvl w:val="0"/>
    </w:pPr>
    <w:rPr>
      <w:i/>
    </w:rPr>
  </w:style>
  <w:style w:type="paragraph" w:styleId="Titre2">
    <w:name w:val="heading 2"/>
    <w:basedOn w:val="Normal"/>
    <w:next w:val="Normal"/>
    <w:qFormat/>
    <w:rsid w:val="003E5CD7"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3E5CD7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3E5CD7"/>
    <w:pPr>
      <w:keepNext/>
      <w:tabs>
        <w:tab w:val="left" w:pos="3119"/>
        <w:tab w:val="left" w:pos="7088"/>
      </w:tabs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3E5CD7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dTxt">
    <w:name w:val="RedTxt"/>
    <w:basedOn w:val="Normal"/>
    <w:rsid w:val="003E5CD7"/>
    <w:pPr>
      <w:keepLines/>
      <w:widowControl w:val="0"/>
    </w:pPr>
    <w:rPr>
      <w:rFonts w:ascii="Arial" w:hAnsi="Arial"/>
      <w:snapToGrid w:val="0"/>
      <w:sz w:val="18"/>
    </w:rPr>
  </w:style>
  <w:style w:type="character" w:styleId="Lienhypertexte">
    <w:name w:val="Hyperlink"/>
    <w:basedOn w:val="Policepardfaut"/>
    <w:semiHidden/>
    <w:rsid w:val="003E5CD7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3E5CD7"/>
    <w:rPr>
      <w:sz w:val="16"/>
    </w:rPr>
  </w:style>
  <w:style w:type="paragraph" w:styleId="Commentaire">
    <w:name w:val="annotation text"/>
    <w:basedOn w:val="Normal"/>
    <w:link w:val="CommentaireCar"/>
    <w:semiHidden/>
    <w:rsid w:val="003E5CD7"/>
  </w:style>
  <w:style w:type="paragraph" w:styleId="En-tte">
    <w:name w:val="header"/>
    <w:basedOn w:val="Normal"/>
    <w:semiHidden/>
    <w:rsid w:val="003E5CD7"/>
    <w:pPr>
      <w:tabs>
        <w:tab w:val="center" w:pos="4536"/>
        <w:tab w:val="right" w:pos="9072"/>
      </w:tabs>
    </w:pPr>
  </w:style>
  <w:style w:type="character" w:styleId="Accentuation">
    <w:name w:val="Emphasis"/>
    <w:basedOn w:val="Policepardfaut"/>
    <w:qFormat/>
    <w:rsid w:val="003E5CD7"/>
    <w:rPr>
      <w:i/>
    </w:rPr>
  </w:style>
  <w:style w:type="paragraph" w:customStyle="1" w:styleId="RedTitre">
    <w:name w:val="RedTitre"/>
    <w:basedOn w:val="Normal"/>
    <w:uiPriority w:val="99"/>
    <w:rsid w:val="008613EE"/>
    <w:pPr>
      <w:framePr w:hSpace="142" w:wrap="auto" w:vAnchor="text" w:hAnchor="text" w:xAlign="center" w:y="1"/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RedPara">
    <w:name w:val="RedPara"/>
    <w:basedOn w:val="Normal"/>
    <w:uiPriority w:val="99"/>
    <w:rsid w:val="008E413B"/>
    <w:pPr>
      <w:keepNext/>
      <w:widowControl w:val="0"/>
      <w:autoSpaceDE w:val="0"/>
      <w:autoSpaceDN w:val="0"/>
      <w:adjustRightInd w:val="0"/>
      <w:spacing w:before="120" w:after="60"/>
    </w:pPr>
    <w:rPr>
      <w:rFonts w:ascii="Arial" w:hAnsi="Arial" w:cs="Arial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C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CFE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81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D47781"/>
  </w:style>
  <w:style w:type="character" w:customStyle="1" w:styleId="ObjetducommentaireCar">
    <w:name w:val="Objet du commentaire Car"/>
    <w:basedOn w:val="CommentaireCar"/>
    <w:link w:val="Objetducommentaire"/>
    <w:rsid w:val="00D47781"/>
  </w:style>
  <w:style w:type="paragraph" w:styleId="Textebrut">
    <w:name w:val="Plain Text"/>
    <w:basedOn w:val="Normal"/>
    <w:link w:val="TextebrutCar"/>
    <w:uiPriority w:val="99"/>
    <w:unhideWhenUsed/>
    <w:rsid w:val="00F25FF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F25FF7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780012"/>
    <w:pPr>
      <w:snapToGrid w:val="0"/>
      <w:jc w:val="both"/>
    </w:pPr>
    <w:rPr>
      <w:rFonts w:eastAsiaTheme="minorHAns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0012"/>
    <w:rPr>
      <w:rFonts w:eastAsiaTheme="minorHAns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001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lev">
    <w:name w:val="Strong"/>
    <w:basedOn w:val="Policepardfaut"/>
    <w:uiPriority w:val="22"/>
    <w:qFormat/>
    <w:rsid w:val="0017103D"/>
    <w:rPr>
      <w:b/>
      <w:bCs/>
    </w:rPr>
  </w:style>
  <w:style w:type="paragraph" w:styleId="NormalWeb">
    <w:name w:val="Normal (Web)"/>
    <w:basedOn w:val="Normal"/>
    <w:uiPriority w:val="99"/>
    <w:unhideWhenUsed/>
    <w:rsid w:val="0017103D"/>
    <w:pPr>
      <w:spacing w:after="109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59"/>
    <w:rsid w:val="003D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406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6E1"/>
  </w:style>
  <w:style w:type="paragraph" w:styleId="Normalcentr">
    <w:name w:val="Block Text"/>
    <w:basedOn w:val="Normal"/>
    <w:uiPriority w:val="99"/>
    <w:semiHidden/>
    <w:unhideWhenUsed/>
    <w:rsid w:val="006A1FE5"/>
    <w:pPr>
      <w:ind w:left="1021" w:right="1021" w:firstLine="681"/>
      <w:jc w:val="both"/>
    </w:pPr>
    <w:rPr>
      <w:rFonts w:eastAsiaTheme="minorHAns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6B5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ichel@departement06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48c566-8b58-4709-81bc-9dd1bcb5b165" xsi:nil="true"/>
    <lcf76f155ced4ddcb4097134ff3c332f xmlns="6249bf9e-bb0d-4f6f-ba81-01c06c51dc7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82132AA78B24BABEF113010AB2650" ma:contentTypeVersion="18" ma:contentTypeDescription="Crée un document." ma:contentTypeScope="" ma:versionID="ca05dc82aaafbd5bc70e88d4e7e51da0">
  <xsd:schema xmlns:xsd="http://www.w3.org/2001/XMLSchema" xmlns:xs="http://www.w3.org/2001/XMLSchema" xmlns:p="http://schemas.microsoft.com/office/2006/metadata/properties" xmlns:ns2="6249bf9e-bb0d-4f6f-ba81-01c06c51dc7b" xmlns:ns3="a648c566-8b58-4709-81bc-9dd1bcb5b165" targetNamespace="http://schemas.microsoft.com/office/2006/metadata/properties" ma:root="true" ma:fieldsID="2fb92cdf0ab285896d0e3f3697a49431" ns2:_="" ns3:_="">
    <xsd:import namespace="6249bf9e-bb0d-4f6f-ba81-01c06c51dc7b"/>
    <xsd:import namespace="a648c566-8b58-4709-81bc-9dd1bcb5b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9bf9e-bb0d-4f6f-ba81-01c06c51d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e9ffc88-6a43-47bc-8e92-7a3572f96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c566-8b58-4709-81bc-9dd1bcb5b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4f363c-5dc5-4afa-8f7b-0315d6363bda}" ma:internalName="TaxCatchAll" ma:showField="CatchAllData" ma:web="a648c566-8b58-4709-81bc-9dd1bcb5b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9BD51-C513-493D-9157-33E63802037D}">
  <ds:schemaRefs>
    <ds:schemaRef ds:uri="http://schemas.microsoft.com/office/2006/metadata/properties"/>
    <ds:schemaRef ds:uri="http://schemas.microsoft.com/office/infopath/2007/PartnerControls"/>
    <ds:schemaRef ds:uri="a648c566-8b58-4709-81bc-9dd1bcb5b165"/>
    <ds:schemaRef ds:uri="6249bf9e-bb0d-4f6f-ba81-01c06c51dc7b"/>
  </ds:schemaRefs>
</ds:datastoreItem>
</file>

<file path=customXml/itemProps2.xml><?xml version="1.0" encoding="utf-8"?>
<ds:datastoreItem xmlns:ds="http://schemas.openxmlformats.org/officeDocument/2006/customXml" ds:itemID="{071D054A-91DF-457B-BF91-6B9069FF2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9C67D-E3FA-4DF8-B9A5-27B8A7393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C4702-78BB-4999-A0C0-53EEA35B1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9bf9e-bb0d-4f6f-ba81-01c06c51dc7b"/>
    <ds:schemaRef ds:uri="a648c566-8b58-4709-81bc-9dd1bcb5b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3</Words>
  <Characters>3265</Characters>
  <Application>Microsoft Office Word</Application>
  <DocSecurity>0</DocSecurity>
  <Lines>27</Lines>
  <Paragraphs>7</Paragraphs>
  <ScaleCrop>false</ScaleCrop>
  <Company>Conseil Général des Alpes Maritimes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ora</dc:creator>
  <cp:lastModifiedBy>SILVI Murielle</cp:lastModifiedBy>
  <cp:revision>25</cp:revision>
  <cp:lastPrinted>2019-01-02T12:43:00Z</cp:lastPrinted>
  <dcterms:created xsi:type="dcterms:W3CDTF">2024-04-12T09:38:00Z</dcterms:created>
  <dcterms:modified xsi:type="dcterms:W3CDTF">2024-04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82132AA78B24BABEF113010AB2650</vt:lpwstr>
  </property>
  <property fmtid="{D5CDD505-2E9C-101B-9397-08002B2CF9AE}" pid="3" name="Order">
    <vt:r8>7831800</vt:r8>
  </property>
  <property fmtid="{D5CDD505-2E9C-101B-9397-08002B2CF9AE}" pid="4" name="MediaServiceImageTags">
    <vt:lpwstr/>
  </property>
</Properties>
</file>